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B4AD" w14:textId="35154C0F" w:rsidR="00095989" w:rsidRPr="00947034" w:rsidRDefault="008E436E" w:rsidP="00947034">
      <w:pPr>
        <w:pStyle w:val="Brdtekst"/>
        <w:outlineLvl w:val="0"/>
        <w:rPr>
          <w:color w:val="FF0000"/>
          <w:u w:color="FF0000"/>
        </w:rPr>
      </w:pPr>
      <w:r>
        <w:rPr>
          <w:color w:val="FF0000"/>
          <w:u w:color="FF0000"/>
        </w:rPr>
        <w:tab/>
      </w:r>
    </w:p>
    <w:p w14:paraId="6CF44941" w14:textId="77777777" w:rsidR="00095989" w:rsidRDefault="00095989" w:rsidP="00947034">
      <w:pPr>
        <w:pStyle w:val="Brdtekst"/>
        <w:tabs>
          <w:tab w:val="left" w:pos="8566"/>
        </w:tabs>
        <w:outlineLvl w:val="0"/>
        <w:rPr>
          <w:rFonts w:ascii="Trebuchet MS Bold" w:eastAsia="Trebuchet MS Bold" w:hAnsi="Trebuchet MS Bold" w:cs="Trebuchet MS Bold"/>
          <w:color w:val="0096FF"/>
        </w:rPr>
      </w:pPr>
    </w:p>
    <w:p w14:paraId="44996ABD" w14:textId="62408B77" w:rsidR="00D02C2F" w:rsidRDefault="005E2A2B" w:rsidP="008C7BC8">
      <w:pPr>
        <w:pStyle w:val="Brdtekst"/>
        <w:tabs>
          <w:tab w:val="left" w:pos="8566"/>
        </w:tabs>
        <w:jc w:val="center"/>
        <w:outlineLvl w:val="0"/>
        <w:rPr>
          <w:rFonts w:ascii="Trebuchet MS Bold"/>
          <w:color w:val="0070C0"/>
          <w:sz w:val="64"/>
          <w:szCs w:val="64"/>
          <w:u w:color="0072C4"/>
        </w:rPr>
      </w:pPr>
      <w:r>
        <w:rPr>
          <w:noProof/>
        </w:rPr>
        <w:drawing>
          <wp:inline distT="0" distB="0" distL="0" distR="0" wp14:anchorId="67285924" wp14:editId="74E076F5">
            <wp:extent cx="1447800" cy="168592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7619" w14:textId="77777777" w:rsidR="000C1363" w:rsidRDefault="000C1363" w:rsidP="008C7BC8">
      <w:pPr>
        <w:pStyle w:val="Brdtekst"/>
        <w:tabs>
          <w:tab w:val="left" w:pos="8566"/>
        </w:tabs>
        <w:jc w:val="center"/>
        <w:outlineLvl w:val="0"/>
        <w:rPr>
          <w:rFonts w:ascii="Trebuchet MS Bold"/>
          <w:color w:val="0070C0"/>
          <w:sz w:val="64"/>
          <w:szCs w:val="64"/>
          <w:u w:color="0072C4"/>
        </w:rPr>
      </w:pPr>
    </w:p>
    <w:p w14:paraId="2E99A466" w14:textId="2623C06A" w:rsidR="00095989" w:rsidRPr="00D02C2F" w:rsidRDefault="00095989" w:rsidP="008C7BC8">
      <w:pPr>
        <w:pStyle w:val="Brdtekst"/>
        <w:tabs>
          <w:tab w:val="left" w:pos="8566"/>
        </w:tabs>
        <w:jc w:val="center"/>
        <w:outlineLvl w:val="0"/>
        <w:rPr>
          <w:rFonts w:ascii="Trebuchet MS Bold" w:eastAsia="Trebuchet MS Bold" w:hAnsi="Trebuchet MS Bold" w:cs="Trebuchet MS Bold"/>
          <w:color w:val="0070C0"/>
          <w:sz w:val="72"/>
          <w:szCs w:val="72"/>
          <w:u w:color="0072C4"/>
        </w:rPr>
      </w:pPr>
      <w:r w:rsidRPr="00D02C2F">
        <w:rPr>
          <w:rFonts w:ascii="Trebuchet MS Bold"/>
          <w:color w:val="0070C0"/>
          <w:sz w:val="72"/>
          <w:szCs w:val="72"/>
          <w:u w:color="0072C4"/>
        </w:rPr>
        <w:t>INNBYDELS</w:t>
      </w:r>
      <w:r w:rsidR="008C7BC8" w:rsidRPr="00D02C2F">
        <w:rPr>
          <w:rFonts w:ascii="Trebuchet MS Bold"/>
          <w:color w:val="0070C0"/>
          <w:sz w:val="72"/>
          <w:szCs w:val="72"/>
          <w:u w:color="0072C4"/>
        </w:rPr>
        <w:t>E TIL</w:t>
      </w:r>
    </w:p>
    <w:p w14:paraId="5744AD9A" w14:textId="090C1B6F" w:rsidR="00095989" w:rsidRPr="00D02C2F" w:rsidRDefault="00D36716" w:rsidP="00095989">
      <w:pPr>
        <w:pStyle w:val="Brdtekst"/>
        <w:spacing w:after="200" w:line="276" w:lineRule="auto"/>
        <w:jc w:val="center"/>
        <w:rPr>
          <w:rFonts w:ascii="Trebuchet MS Bold" w:eastAsia="Trebuchet MS Bold" w:hAnsi="Trebuchet MS Bold" w:cs="Trebuchet MS Bold"/>
          <w:color w:val="0070C0"/>
          <w:sz w:val="72"/>
          <w:szCs w:val="72"/>
          <w:u w:color="0070C0"/>
        </w:rPr>
      </w:pPr>
      <w:r>
        <w:rPr>
          <w:rFonts w:ascii="Trebuchet MS Bold"/>
          <w:color w:val="0070C0"/>
          <w:sz w:val="72"/>
          <w:szCs w:val="72"/>
          <w:u w:color="0070C0"/>
        </w:rPr>
        <w:t>SONERENN</w:t>
      </w:r>
      <w:r w:rsidR="006167A9" w:rsidRPr="00D02C2F">
        <w:rPr>
          <w:rFonts w:ascii="Trebuchet MS Bold"/>
          <w:color w:val="0070C0"/>
          <w:sz w:val="72"/>
          <w:szCs w:val="72"/>
          <w:u w:color="0070C0"/>
        </w:rPr>
        <w:t xml:space="preserve"> I SALANGEN</w:t>
      </w:r>
    </w:p>
    <w:p w14:paraId="00C4D0E7" w14:textId="0387928B" w:rsidR="00095989" w:rsidRDefault="00095989" w:rsidP="00095989">
      <w:pPr>
        <w:pStyle w:val="Brdtekst"/>
        <w:tabs>
          <w:tab w:val="left" w:pos="8566"/>
        </w:tabs>
        <w:jc w:val="center"/>
        <w:rPr>
          <w:rFonts w:ascii="Trebuchet MS Bold" w:eastAsia="Trebuchet MS Bold" w:hAnsi="Trebuchet MS Bold" w:cs="Trebuchet MS Bold"/>
          <w:color w:val="0096FF"/>
          <w:sz w:val="44"/>
          <w:szCs w:val="44"/>
          <w:u w:color="0070C0"/>
        </w:rPr>
      </w:pPr>
    </w:p>
    <w:p w14:paraId="1B2FDCEF" w14:textId="04DA438A" w:rsidR="00095989" w:rsidRPr="00D02C2F" w:rsidRDefault="006167A9" w:rsidP="00095989">
      <w:pPr>
        <w:pStyle w:val="Brdtekst"/>
        <w:tabs>
          <w:tab w:val="left" w:pos="8566"/>
        </w:tabs>
        <w:jc w:val="center"/>
        <w:rPr>
          <w:rFonts w:ascii="Trebuchet MS Bold" w:eastAsia="Trebuchet MS Bold" w:hAnsi="Trebuchet MS Bold" w:cs="Trebuchet MS Bold"/>
          <w:color w:val="0070C0"/>
          <w:sz w:val="48"/>
          <w:szCs w:val="48"/>
          <w:u w:color="0072C4"/>
        </w:rPr>
      </w:pPr>
      <w:r w:rsidRPr="00D02C2F">
        <w:rPr>
          <w:rFonts w:ascii="Trebuchet MS Bold"/>
          <w:color w:val="0070C0"/>
          <w:sz w:val="48"/>
          <w:szCs w:val="48"/>
          <w:u w:color="0072C4"/>
        </w:rPr>
        <w:t>Seljeskog</w:t>
      </w:r>
      <w:r w:rsidR="00095989" w:rsidRPr="00D02C2F">
        <w:rPr>
          <w:rFonts w:ascii="Trebuchet MS Bold"/>
          <w:color w:val="0070C0"/>
          <w:sz w:val="48"/>
          <w:szCs w:val="48"/>
          <w:u w:color="0072C4"/>
        </w:rPr>
        <w:t xml:space="preserve"> skistadion</w:t>
      </w:r>
    </w:p>
    <w:p w14:paraId="163B7C67" w14:textId="4EC35F73" w:rsidR="00095989" w:rsidRPr="00C82925" w:rsidRDefault="00095989" w:rsidP="00095989">
      <w:pPr>
        <w:pStyle w:val="Brdtekst"/>
        <w:tabs>
          <w:tab w:val="left" w:pos="8566"/>
        </w:tabs>
        <w:jc w:val="center"/>
        <w:rPr>
          <w:rFonts w:ascii="Trebuchet MS Bold" w:eastAsia="Trebuchet MS Bold" w:hAnsi="Trebuchet MS Bold" w:cs="Trebuchet MS Bold"/>
          <w:color w:val="0070C0"/>
          <w:u w:color="0072C4"/>
        </w:rPr>
      </w:pPr>
    </w:p>
    <w:p w14:paraId="6D42C602" w14:textId="2760199C" w:rsidR="00194F1A" w:rsidRPr="00D02C2F" w:rsidRDefault="00DD585E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4"/>
          <w:szCs w:val="44"/>
          <w:u w:color="0072C4"/>
        </w:rPr>
      </w:pPr>
      <w:r>
        <w:rPr>
          <w:rFonts w:ascii="Trebuchet MS Bold"/>
          <w:color w:val="0070C0"/>
          <w:sz w:val="44"/>
          <w:szCs w:val="44"/>
          <w:u w:color="0072C4"/>
        </w:rPr>
        <w:t>20</w:t>
      </w:r>
      <w:r w:rsidR="00283F8E">
        <w:rPr>
          <w:rFonts w:ascii="Trebuchet MS Bold"/>
          <w:color w:val="0070C0"/>
          <w:sz w:val="44"/>
          <w:szCs w:val="44"/>
          <w:u w:color="0072C4"/>
        </w:rPr>
        <w:t xml:space="preserve">. </w:t>
      </w:r>
      <w:r w:rsidR="00D36716">
        <w:rPr>
          <w:rFonts w:ascii="Trebuchet MS Bold"/>
          <w:color w:val="0070C0"/>
          <w:sz w:val="44"/>
          <w:szCs w:val="44"/>
          <w:u w:color="0072C4"/>
        </w:rPr>
        <w:t>JANUAR</w:t>
      </w:r>
      <w:r w:rsidR="00A53F33" w:rsidRPr="00D02C2F">
        <w:rPr>
          <w:rFonts w:ascii="Trebuchet MS Bold"/>
          <w:color w:val="0070C0"/>
          <w:sz w:val="44"/>
          <w:szCs w:val="44"/>
          <w:u w:color="0072C4"/>
        </w:rPr>
        <w:t xml:space="preserve"> 20</w:t>
      </w:r>
      <w:r w:rsidR="00087C90" w:rsidRPr="00D02C2F">
        <w:rPr>
          <w:rFonts w:ascii="Trebuchet MS Bold"/>
          <w:color w:val="0070C0"/>
          <w:sz w:val="44"/>
          <w:szCs w:val="44"/>
          <w:u w:color="0072C4"/>
        </w:rPr>
        <w:t>2</w:t>
      </w:r>
      <w:r>
        <w:rPr>
          <w:rFonts w:ascii="Trebuchet MS Bold"/>
          <w:color w:val="0070C0"/>
          <w:sz w:val="44"/>
          <w:szCs w:val="44"/>
          <w:u w:color="0072C4"/>
        </w:rPr>
        <w:t>4</w:t>
      </w:r>
    </w:p>
    <w:p w14:paraId="65747259" w14:textId="3F53A124" w:rsidR="00947034" w:rsidRDefault="00947034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</w:p>
    <w:p w14:paraId="231DF754" w14:textId="6A99FDC5" w:rsidR="008C7BC8" w:rsidRDefault="006F0899" w:rsidP="001B1B1C">
      <w:pPr>
        <w:pStyle w:val="Brdtekst"/>
        <w:tabs>
          <w:tab w:val="left" w:pos="8566"/>
        </w:tabs>
        <w:rPr>
          <w:rFonts w:ascii="Trebuchet MS Bold"/>
          <w:color w:val="0070C0"/>
          <w:sz w:val="40"/>
          <w:szCs w:val="40"/>
          <w:u w:color="0072C4"/>
        </w:rPr>
      </w:pPr>
      <w:r>
        <w:rPr>
          <w:noProof/>
        </w:rPr>
        <w:drawing>
          <wp:inline distT="0" distB="0" distL="0" distR="0" wp14:anchorId="0F32B167" wp14:editId="2AA576DB">
            <wp:extent cx="1677172" cy="8763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95" cy="8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 Bold"/>
          <w:color w:val="0070C0"/>
          <w:sz w:val="40"/>
          <w:szCs w:val="40"/>
          <w:u w:color="0072C4"/>
        </w:rPr>
        <w:t xml:space="preserve">     </w:t>
      </w:r>
      <w:r w:rsidR="004E79B7">
        <w:rPr>
          <w:noProof/>
        </w:rPr>
        <w:drawing>
          <wp:inline distT="0" distB="0" distL="0" distR="0" wp14:anchorId="473312AA" wp14:editId="214CCAFD">
            <wp:extent cx="2095500" cy="589359"/>
            <wp:effectExtent l="0" t="0" r="0" b="127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48" cy="65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6D6C" w14:textId="6ED78F90" w:rsidR="00080C10" w:rsidRDefault="00080C10" w:rsidP="001B1B1C">
      <w:pPr>
        <w:pStyle w:val="Brdtekst"/>
        <w:tabs>
          <w:tab w:val="left" w:pos="8566"/>
        </w:tabs>
        <w:rPr>
          <w:rFonts w:ascii="Trebuchet MS Bold"/>
          <w:color w:val="0070C0"/>
          <w:sz w:val="40"/>
          <w:szCs w:val="40"/>
          <w:u w:color="0072C4"/>
        </w:rPr>
      </w:pPr>
    </w:p>
    <w:p w14:paraId="5EAB8484" w14:textId="7D749069" w:rsidR="00080C10" w:rsidRDefault="007A400C" w:rsidP="001B1B1C">
      <w:pPr>
        <w:pStyle w:val="Brdtekst"/>
        <w:tabs>
          <w:tab w:val="left" w:pos="8566"/>
        </w:tabs>
        <w:rPr>
          <w:rFonts w:ascii="Trebuchet MS Bold"/>
          <w:color w:val="0070C0"/>
          <w:sz w:val="40"/>
          <w:szCs w:val="40"/>
          <w:u w:color="0072C4"/>
        </w:rPr>
      </w:pPr>
      <w:r>
        <w:rPr>
          <w:noProof/>
        </w:rPr>
        <w:drawing>
          <wp:inline distT="0" distB="0" distL="0" distR="0" wp14:anchorId="57738B7D" wp14:editId="68BD5406">
            <wp:extent cx="2256155" cy="800010"/>
            <wp:effectExtent l="0" t="0" r="0" b="63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81" cy="81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 Bold"/>
          <w:color w:val="0070C0"/>
          <w:sz w:val="40"/>
          <w:szCs w:val="40"/>
          <w:u w:color="0072C4"/>
        </w:rPr>
        <w:t xml:space="preserve">     </w:t>
      </w:r>
      <w:r w:rsidR="008A1A9D">
        <w:rPr>
          <w:noProof/>
        </w:rPr>
        <w:drawing>
          <wp:inline distT="0" distB="0" distL="0" distR="0" wp14:anchorId="29E7546E" wp14:editId="40FD4B23">
            <wp:extent cx="2638032" cy="158115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48" cy="16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D677" w14:textId="77777777" w:rsidR="008C7BC8" w:rsidRDefault="008C7BC8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</w:p>
    <w:p w14:paraId="107A83C1" w14:textId="77777777" w:rsidR="008C7BC8" w:rsidRDefault="008C7BC8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</w:p>
    <w:p w14:paraId="251A153F" w14:textId="1695FA64" w:rsidR="0004297A" w:rsidRPr="008C7BC8" w:rsidRDefault="001C5204" w:rsidP="00586699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  <w:r>
        <w:rPr>
          <w:rFonts w:ascii="Trebuchet MS Bold"/>
          <w:color w:val="0070C0"/>
          <w:sz w:val="40"/>
          <w:szCs w:val="40"/>
          <w:u w:color="0072C4"/>
        </w:rPr>
        <w:t xml:space="preserve">            </w:t>
      </w:r>
      <w:r w:rsidR="00586699">
        <w:rPr>
          <w:rFonts w:ascii="Trebuchet MS Bold"/>
          <w:color w:val="0070C0"/>
          <w:sz w:val="40"/>
          <w:szCs w:val="40"/>
          <w:u w:color="0072C4"/>
        </w:rPr>
        <w:t xml:space="preserve">        </w:t>
      </w:r>
      <w:r w:rsidR="008C7BC8">
        <w:rPr>
          <w:rFonts w:ascii="Trebuchet MS Bold"/>
          <w:color w:val="0070C0"/>
          <w:sz w:val="40"/>
          <w:szCs w:val="40"/>
          <w:u w:color="0072C4"/>
        </w:rPr>
        <w:t xml:space="preserve">     </w:t>
      </w:r>
      <w:r>
        <w:rPr>
          <w:rFonts w:ascii="Trebuchet MS Bold"/>
          <w:color w:val="0070C0"/>
          <w:sz w:val="40"/>
          <w:szCs w:val="40"/>
          <w:u w:color="0072C4"/>
        </w:rPr>
        <w:t xml:space="preserve"> </w:t>
      </w:r>
      <w:r w:rsidR="0004297A">
        <w:rPr>
          <w:rFonts w:ascii="Arial" w:eastAsia="Times New Roman" w:hAnsi="Arial" w:cs="Arial"/>
          <w:b/>
          <w:bCs/>
          <w:sz w:val="46"/>
          <w:szCs w:val="46"/>
        </w:rPr>
        <w:br w:type="page"/>
      </w:r>
    </w:p>
    <w:p w14:paraId="74ADDC23" w14:textId="77777777" w:rsidR="0004297A" w:rsidRPr="0004297A" w:rsidRDefault="0004297A" w:rsidP="0004297A">
      <w:pPr>
        <w:pStyle w:val="Listeavsnitt"/>
        <w:ind w:left="1080"/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</w:pPr>
    </w:p>
    <w:p w14:paraId="4CE32B24" w14:textId="60B48597" w:rsidR="00495D1D" w:rsidRPr="003C6070" w:rsidRDefault="00495D1D" w:rsidP="00A53F33">
      <w:pPr>
        <w:shd w:val="clear" w:color="auto" w:fill="FFFFFF"/>
        <w:spacing w:after="0" w:line="312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</w:pPr>
      <w:r w:rsidRP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 xml:space="preserve">Innbydelse </w:t>
      </w:r>
      <w:r w:rsidR="00A53F33" w:rsidRP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 xml:space="preserve">til </w:t>
      </w:r>
      <w:r w:rsidR="005814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son</w:t>
      </w:r>
      <w:r w:rsidR="003D517E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e</w:t>
      </w:r>
      <w:r w:rsidR="00F96B9E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renn</w:t>
      </w:r>
      <w:r w:rsidR="00A53F33" w:rsidRP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 xml:space="preserve"> </w:t>
      </w:r>
      <w:r w:rsidR="005814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i Seljeskog</w:t>
      </w:r>
      <w:r w:rsidR="00A53F33" w:rsidRP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 xml:space="preserve"> </w:t>
      </w:r>
      <w:r w:rsidR="005814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br/>
      </w:r>
      <w:r w:rsidR="00DD585E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20</w:t>
      </w:r>
      <w:r w:rsidR="00D41AD8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. januar 202</w:t>
      </w:r>
      <w:r w:rsidR="00DD585E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4</w:t>
      </w:r>
      <w:r w:rsid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br/>
      </w:r>
    </w:p>
    <w:p w14:paraId="70DE6E64" w14:textId="54704522" w:rsidR="00745F34" w:rsidRPr="003364A1" w:rsidRDefault="009D10BA" w:rsidP="00D367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Salangen IF-ski har gleden av å invitere til </w:t>
      </w:r>
      <w:r w:rsidR="00D3671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onerenn</w:t>
      </w:r>
      <w:r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på </w:t>
      </w:r>
      <w:r w:rsidR="001C4028"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eljeskog</w:t>
      </w:r>
      <w:r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kis</w:t>
      </w:r>
      <w:r w:rsidR="00336B0E"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adion</w:t>
      </w:r>
      <w:r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520AA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20</w:t>
      </w:r>
      <w:r w:rsidR="003D04A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 januar</w:t>
      </w:r>
      <w:r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for klasse </w:t>
      </w:r>
      <w:r w:rsidR="00070C2D"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8 år t.o.m senior</w:t>
      </w:r>
      <w:r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. </w:t>
      </w:r>
      <w:r w:rsidR="00D36716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12688A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Skirennet arrangeres i </w:t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ri</w:t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il</w:t>
      </w:r>
      <w:r w:rsidR="001D3BA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med skicrosselementer, </w:t>
      </w:r>
      <w:r w:rsidR="00D3671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med</w:t>
      </w:r>
      <w:r w:rsidR="0041145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tart kl. 11.00</w:t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. Rennet har vanlig klasseinndeling fra og med </w:t>
      </w:r>
      <w:r w:rsidR="002F1AA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8</w:t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år til og med </w:t>
      </w:r>
      <w:r w:rsid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enior</w:t>
      </w:r>
      <w:r w:rsidR="00C127B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/mosjon</w:t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  <w:r w:rsidR="00FF0A6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047F3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                </w:t>
      </w:r>
      <w:r w:rsidR="00D36716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2A374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Rennet gjennomføres med manuell tidtaking. </w:t>
      </w:r>
    </w:p>
    <w:p w14:paraId="42BCC372" w14:textId="135AEBF3" w:rsidR="00745F34" w:rsidRPr="003C6070" w:rsidRDefault="00DE23BD" w:rsidP="00DE23BD">
      <w:pPr>
        <w:pStyle w:val="Listeavsnitt"/>
        <w:numPr>
          <w:ilvl w:val="0"/>
          <w:numId w:val="4"/>
        </w:numPr>
        <w:shd w:val="clear" w:color="auto" w:fill="FFFFFF"/>
        <w:spacing w:before="100" w:beforeAutospacing="1" w:line="524" w:lineRule="atLeast"/>
        <w:rPr>
          <w:rFonts w:ascii="Arial" w:eastAsia="Times New Roman" w:hAnsi="Arial" w:cs="Arial"/>
          <w:b/>
          <w:bCs/>
          <w:color w:val="333333"/>
          <w:sz w:val="35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 xml:space="preserve">  </w:t>
      </w:r>
      <w:r w:rsidR="00C14A31" w:rsidRPr="003C6070"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>Løypelengde og k</w:t>
      </w:r>
      <w:r w:rsidR="00745F34" w:rsidRPr="003C6070"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 xml:space="preserve">lasseinndeling:                                                 </w:t>
      </w:r>
    </w:p>
    <w:p w14:paraId="1208F933" w14:textId="77777777" w:rsidR="005E6DE6" w:rsidRPr="003C6070" w:rsidRDefault="005E6DE6" w:rsidP="00917DA5">
      <w:pPr>
        <w:pStyle w:val="Listeavsnitt"/>
        <w:numPr>
          <w:ilvl w:val="0"/>
          <w:numId w:val="4"/>
        </w:numPr>
        <w:shd w:val="clear" w:color="auto" w:fill="FFFFFF"/>
        <w:spacing w:before="100" w:beforeAutospacing="1" w:line="524" w:lineRule="atLeast"/>
        <w:ind w:hanging="720"/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sectPr w:rsidR="005E6DE6" w:rsidRPr="003C6070" w:rsidSect="00E1514F">
          <w:pgSz w:w="11906" w:h="16838"/>
          <w:pgMar w:top="479" w:right="1417" w:bottom="622" w:left="1417" w:header="708" w:footer="708" w:gutter="0"/>
          <w:cols w:space="708"/>
          <w:docGrid w:linePitch="360"/>
        </w:sectPr>
      </w:pPr>
    </w:p>
    <w:p w14:paraId="2714C322" w14:textId="77777777" w:rsidR="0012688A" w:rsidRPr="003C6070" w:rsidRDefault="0012688A" w:rsidP="007808DB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nb-NO"/>
        </w:rPr>
      </w:pPr>
    </w:p>
    <w:p w14:paraId="4B236132" w14:textId="14EA0C1A" w:rsidR="00946781" w:rsidRPr="00017901" w:rsidRDefault="00017901" w:rsidP="0012688A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nb-NO"/>
        </w:rPr>
        <w:t>Lørdag:</w:t>
      </w:r>
    </w:p>
    <w:p w14:paraId="6ECADCC4" w14:textId="437719BE" w:rsidR="002F1AA2" w:rsidRPr="00EE227D" w:rsidRDefault="00EE227D" w:rsidP="0012688A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 km fri</w:t>
      </w:r>
      <w:r w:rsidRP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J/G 8-10 år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3398936A" w14:textId="466DEB86" w:rsidR="0012688A" w:rsidRPr="003C6070" w:rsidRDefault="0012688A" w:rsidP="0012688A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2 km fri: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J/G 11-12 år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1992BC71" w14:textId="1ED65468" w:rsidR="0012688A" w:rsidRPr="003C6070" w:rsidRDefault="0012688A" w:rsidP="00977D78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3 km fri: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J/G 13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-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4 år</w:t>
      </w:r>
      <w:r w:rsidR="00563A2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og </w:t>
      </w:r>
      <w:r w:rsidR="0065093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K mosjon</w:t>
      </w:r>
      <w:r w:rsidR="00F8770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5BA057C5" w14:textId="1F70EA7C" w:rsidR="003D28D4" w:rsidRDefault="005E6DE6" w:rsidP="003D28D4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5 km</w:t>
      </w:r>
      <w:r w:rsidR="00C97058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ri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:</w:t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J/G 15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-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6 år</w:t>
      </w:r>
      <w:r w:rsidR="0002533C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,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K17, K18, K19/20</w:t>
      </w:r>
      <w:r w:rsidR="0065093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,</w:t>
      </w:r>
      <w:r w:rsidR="00F8770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K </w:t>
      </w:r>
      <w:r w:rsidR="0002533C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   </w:t>
      </w:r>
    </w:p>
    <w:p w14:paraId="09EE223C" w14:textId="5DA3EA9B" w:rsidR="00466B5A" w:rsidRPr="003C6070" w:rsidRDefault="00466B5A" w:rsidP="003D28D4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F8770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enior</w:t>
      </w:r>
      <w:r w:rsidR="0065093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og M mosjon</w:t>
      </w:r>
      <w:r w:rsidR="00F8770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16DB50F6" w14:textId="5B23A6E0" w:rsidR="005E6DE6" w:rsidRDefault="005E6DE6" w:rsidP="003D28D4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</w:pPr>
      <w:r w:rsidRPr="00CB3BE7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>10 km</w:t>
      </w:r>
      <w:r w:rsidR="00C97058" w:rsidRPr="00CB3BE7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 xml:space="preserve"> </w:t>
      </w:r>
      <w:r w:rsidR="004E3FCE" w:rsidRPr="00CB3BE7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>fri</w:t>
      </w:r>
      <w:r w:rsidRPr="00CB3BE7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>:</w:t>
      </w:r>
      <w:r w:rsidR="003D28D4" w:rsidRPr="00CB3BE7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 xml:space="preserve">          </w:t>
      </w:r>
      <w:r w:rsidRPr="00CB3BE7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ab/>
        <w:t>M17</w:t>
      </w:r>
      <w:r w:rsidR="00201F9D" w:rsidRPr="00CB3BE7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>,</w:t>
      </w:r>
      <w:r w:rsidR="00D36965" w:rsidRPr="00CB3BE7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 xml:space="preserve"> </w:t>
      </w:r>
      <w:r w:rsidRPr="00CB3BE7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>M18</w:t>
      </w:r>
      <w:r w:rsidR="0083657F" w:rsidRPr="00CB3BE7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>,</w:t>
      </w:r>
      <w:r w:rsidR="00D10CF2" w:rsidRPr="00CB3BE7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 xml:space="preserve"> M19/20</w:t>
      </w:r>
      <w:r w:rsidR="0083657F" w:rsidRPr="00CB3BE7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 xml:space="preserve"> og M senior</w:t>
      </w:r>
      <w:r w:rsidR="00F8770D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>.</w:t>
      </w:r>
    </w:p>
    <w:p w14:paraId="70416E0D" w14:textId="77777777" w:rsidR="00CE4738" w:rsidRDefault="00CE4738" w:rsidP="003D28D4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</w:pPr>
    </w:p>
    <w:p w14:paraId="3501A7DE" w14:textId="485F4C73" w:rsidR="009E17F0" w:rsidRPr="00CB3BE7" w:rsidRDefault="00C23752" w:rsidP="003D28D4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>Vi har</w:t>
      </w:r>
      <w:r w:rsidR="009E17F0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 xml:space="preserve"> ikke lagt inn klasser for funksjonhemmede</w:t>
      </w:r>
      <w:r w:rsidR="000A226B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 xml:space="preserve">. Ta kontakt, så </w:t>
      </w:r>
      <w:r w:rsidR="00175E3C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>tilpasse</w:t>
      </w:r>
      <w:r w:rsidR="00F31F91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>r</w:t>
      </w:r>
      <w:r w:rsidR="000A226B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 xml:space="preserve"> vi klasser og distanser ut</w:t>
      </w:r>
      <w:r w:rsidR="00403510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 xml:space="preserve"> i </w:t>
      </w:r>
      <w:r w:rsidR="000A226B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>fr</w:t>
      </w:r>
      <w:r w:rsidR="00CE47D3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>a</w:t>
      </w:r>
      <w:r w:rsidR="000A226B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 xml:space="preserve"> øn</w:t>
      </w:r>
      <w:r w:rsidR="00CE47D3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>sker.</w:t>
      </w:r>
      <w:r w:rsidR="00403510"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  <w:t xml:space="preserve"> </w:t>
      </w:r>
    </w:p>
    <w:p w14:paraId="73931ABC" w14:textId="6D75846C" w:rsidR="004E0A3D" w:rsidRPr="00CB3BE7" w:rsidRDefault="004E0A3D" w:rsidP="003D28D4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val="nn-NO" w:eastAsia="nb-NO"/>
        </w:rPr>
      </w:pPr>
    </w:p>
    <w:p w14:paraId="52208B7A" w14:textId="621258B2" w:rsidR="00E76119" w:rsidRDefault="004E0A3D" w:rsidP="003D28D4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Det vil bli arrangert barneskirenn </w:t>
      </w:r>
      <w:r w:rsidR="00047F3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for aldersklassen 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0-7</w:t>
      </w:r>
      <w:r w:rsidR="00047F3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år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, kr. 50,-</w:t>
      </w:r>
      <w:r w:rsidR="00852688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pr. løper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</w:p>
    <w:p w14:paraId="2BD82700" w14:textId="77777777" w:rsidR="00852688" w:rsidRDefault="004E0A3D" w:rsidP="003D28D4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art kl.10.30.</w:t>
      </w:r>
      <w:r w:rsidR="00BA7B9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</w:p>
    <w:p w14:paraId="51D9BE14" w14:textId="6190BE4C" w:rsidR="003D0795" w:rsidRPr="00D1793F" w:rsidRDefault="00BA7B9D" w:rsidP="00D1793F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Påmelding </w:t>
      </w:r>
      <w:r w:rsidR="003D04A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i sekret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a</w:t>
      </w:r>
      <w:r w:rsidR="003D04A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riatet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i </w:t>
      </w:r>
      <w:r w:rsidR="00175E3C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idtaker bua</w:t>
      </w:r>
      <w:r w:rsidR="002A0E59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innen kl.10</w:t>
      </w:r>
      <w:r w:rsidR="00426CE8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15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. </w:t>
      </w:r>
    </w:p>
    <w:p w14:paraId="1A2FE6E4" w14:textId="6AA17147" w:rsidR="00676F1B" w:rsidRPr="00065881" w:rsidRDefault="00DE23BD" w:rsidP="00676F1B">
      <w:pPr>
        <w:pStyle w:val="Listeavsnitt"/>
        <w:numPr>
          <w:ilvl w:val="0"/>
          <w:numId w:val="4"/>
        </w:numPr>
        <w:shd w:val="clear" w:color="auto" w:fill="FFFFFF"/>
        <w:spacing w:before="100" w:beforeAutospacing="1" w:line="524" w:lineRule="atLeast"/>
        <w:rPr>
          <w:rFonts w:ascii="Arial" w:eastAsia="Times New Roman" w:hAnsi="Arial" w:cs="Arial"/>
          <w:color w:val="333333"/>
          <w:sz w:val="35"/>
          <w:szCs w:val="35"/>
          <w:lang w:eastAsia="nb-NO"/>
        </w:rPr>
      </w:pPr>
      <w:r w:rsidRPr="00F96B9E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</w:t>
      </w:r>
      <w:r w:rsidR="00517A42" w:rsidRPr="003C6070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Påmelding og l</w:t>
      </w:r>
      <w:r w:rsidR="00495D1D" w:rsidRPr="003C6070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isens</w:t>
      </w:r>
      <w:r w:rsidR="00917DA5" w:rsidRPr="003C6070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– for løpere</w:t>
      </w:r>
    </w:p>
    <w:p w14:paraId="335B0B10" w14:textId="7AA69C7A" w:rsidR="00AA0E54" w:rsidRDefault="00495D1D" w:rsidP="00676F1B">
      <w:pPr>
        <w:pStyle w:val="Ingenmellomrom"/>
        <w:rPr>
          <w:rFonts w:ascii="Arial" w:hAnsi="Arial" w:cs="Arial"/>
          <w:sz w:val="24"/>
          <w:szCs w:val="24"/>
          <w:lang w:eastAsia="nb-NO"/>
        </w:rPr>
      </w:pPr>
      <w:r w:rsidRPr="00922B64">
        <w:rPr>
          <w:rFonts w:ascii="Arial" w:hAnsi="Arial" w:cs="Arial"/>
          <w:sz w:val="24"/>
          <w:szCs w:val="24"/>
          <w:lang w:eastAsia="nb-NO"/>
        </w:rPr>
        <w:t>Påmeldin</w:t>
      </w:r>
      <w:r w:rsidR="00B16FB3">
        <w:rPr>
          <w:rFonts w:ascii="Arial" w:hAnsi="Arial" w:cs="Arial"/>
          <w:sz w:val="24"/>
          <w:szCs w:val="24"/>
          <w:lang w:eastAsia="nb-NO"/>
        </w:rPr>
        <w:t xml:space="preserve">g: isonen.no </w:t>
      </w:r>
    </w:p>
    <w:p w14:paraId="269A1FAE" w14:textId="2D7B5428" w:rsidR="00861DE0" w:rsidRDefault="00AA0E54" w:rsidP="00676F1B">
      <w:pPr>
        <w:pStyle w:val="Ingenmellomrom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Eventue</w:t>
      </w:r>
      <w:r w:rsidR="00C91623">
        <w:rPr>
          <w:rFonts w:ascii="Arial" w:hAnsi="Arial" w:cs="Arial"/>
          <w:sz w:val="24"/>
          <w:szCs w:val="24"/>
          <w:lang w:eastAsia="nb-NO"/>
        </w:rPr>
        <w:t>lle</w:t>
      </w:r>
      <w:r>
        <w:rPr>
          <w:rFonts w:ascii="Arial" w:hAnsi="Arial" w:cs="Arial"/>
          <w:sz w:val="24"/>
          <w:szCs w:val="24"/>
          <w:lang w:eastAsia="nb-NO"/>
        </w:rPr>
        <w:t xml:space="preserve"> utenlandske deltakere</w:t>
      </w:r>
      <w:r w:rsidR="00F31F91">
        <w:rPr>
          <w:rFonts w:ascii="Arial" w:hAnsi="Arial" w:cs="Arial"/>
          <w:sz w:val="24"/>
          <w:szCs w:val="24"/>
          <w:lang w:eastAsia="nb-NO"/>
        </w:rPr>
        <w:t xml:space="preserve"> </w:t>
      </w:r>
      <w:r>
        <w:rPr>
          <w:rFonts w:ascii="Arial" w:hAnsi="Arial" w:cs="Arial"/>
          <w:sz w:val="24"/>
          <w:szCs w:val="24"/>
          <w:lang w:eastAsia="nb-NO"/>
        </w:rPr>
        <w:t>ta</w:t>
      </w:r>
      <w:r w:rsidR="004902B7">
        <w:rPr>
          <w:rFonts w:ascii="Arial" w:hAnsi="Arial" w:cs="Arial"/>
          <w:sz w:val="24"/>
          <w:szCs w:val="24"/>
          <w:lang w:eastAsia="nb-NO"/>
        </w:rPr>
        <w:t>r</w:t>
      </w:r>
      <w:r>
        <w:rPr>
          <w:rFonts w:ascii="Arial" w:hAnsi="Arial" w:cs="Arial"/>
          <w:sz w:val="24"/>
          <w:szCs w:val="24"/>
          <w:lang w:eastAsia="nb-NO"/>
        </w:rPr>
        <w:t xml:space="preserve"> kontakt med tidtaker</w:t>
      </w:r>
      <w:r w:rsidR="00C91623">
        <w:rPr>
          <w:rFonts w:ascii="Arial" w:hAnsi="Arial" w:cs="Arial"/>
          <w:sz w:val="24"/>
          <w:szCs w:val="24"/>
          <w:lang w:eastAsia="nb-NO"/>
        </w:rPr>
        <w:t>ansvarlig for påmelding.</w:t>
      </w:r>
      <w:r w:rsidR="001314C7" w:rsidRPr="00922B64">
        <w:rPr>
          <w:rFonts w:ascii="Arial" w:hAnsi="Arial" w:cs="Arial"/>
          <w:sz w:val="24"/>
          <w:szCs w:val="24"/>
          <w:lang w:eastAsia="nb-NO"/>
        </w:rPr>
        <w:br/>
      </w:r>
      <w:r w:rsidR="00745F34" w:rsidRPr="00922B64">
        <w:rPr>
          <w:rFonts w:ascii="Arial" w:hAnsi="Arial" w:cs="Arial"/>
          <w:sz w:val="24"/>
          <w:szCs w:val="24"/>
          <w:lang w:eastAsia="nb-NO"/>
        </w:rPr>
        <w:t xml:space="preserve">Påmeldingsfrist: </w:t>
      </w:r>
      <w:r w:rsidR="00CC3700" w:rsidRPr="00922B64">
        <w:rPr>
          <w:rFonts w:ascii="Arial" w:hAnsi="Arial" w:cs="Arial"/>
          <w:sz w:val="24"/>
          <w:szCs w:val="24"/>
          <w:lang w:eastAsia="nb-NO"/>
        </w:rPr>
        <w:t>Onsdag</w:t>
      </w:r>
      <w:r w:rsidR="0022391D" w:rsidRPr="00922B64">
        <w:rPr>
          <w:rFonts w:ascii="Arial" w:hAnsi="Arial" w:cs="Arial"/>
          <w:sz w:val="24"/>
          <w:szCs w:val="24"/>
          <w:lang w:eastAsia="nb-NO"/>
        </w:rPr>
        <w:t xml:space="preserve"> </w:t>
      </w:r>
      <w:r w:rsidR="00D36716">
        <w:rPr>
          <w:rFonts w:ascii="Arial" w:hAnsi="Arial" w:cs="Arial"/>
          <w:sz w:val="24"/>
          <w:szCs w:val="24"/>
          <w:lang w:eastAsia="nb-NO"/>
        </w:rPr>
        <w:t>1</w:t>
      </w:r>
      <w:r w:rsidR="00DB71D0">
        <w:rPr>
          <w:rFonts w:ascii="Arial" w:hAnsi="Arial" w:cs="Arial"/>
          <w:sz w:val="24"/>
          <w:szCs w:val="24"/>
          <w:lang w:eastAsia="nb-NO"/>
        </w:rPr>
        <w:t>7</w:t>
      </w:r>
      <w:r w:rsidR="00D36716">
        <w:rPr>
          <w:rFonts w:ascii="Arial" w:hAnsi="Arial" w:cs="Arial"/>
          <w:sz w:val="24"/>
          <w:szCs w:val="24"/>
          <w:lang w:eastAsia="nb-NO"/>
        </w:rPr>
        <w:t>/1</w:t>
      </w:r>
      <w:r w:rsidR="00745F34" w:rsidRPr="00922B64">
        <w:rPr>
          <w:rFonts w:ascii="Arial" w:hAnsi="Arial" w:cs="Arial"/>
          <w:sz w:val="24"/>
          <w:szCs w:val="24"/>
          <w:lang w:eastAsia="nb-NO"/>
        </w:rPr>
        <w:t xml:space="preserve"> 20</w:t>
      </w:r>
      <w:r w:rsidR="00087C90" w:rsidRPr="00922B64">
        <w:rPr>
          <w:rFonts w:ascii="Arial" w:hAnsi="Arial" w:cs="Arial"/>
          <w:sz w:val="24"/>
          <w:szCs w:val="24"/>
          <w:lang w:eastAsia="nb-NO"/>
        </w:rPr>
        <w:t>2</w:t>
      </w:r>
      <w:r w:rsidR="004D7793">
        <w:rPr>
          <w:rFonts w:ascii="Arial" w:hAnsi="Arial" w:cs="Arial"/>
          <w:sz w:val="24"/>
          <w:szCs w:val="24"/>
          <w:lang w:eastAsia="nb-NO"/>
        </w:rPr>
        <w:t>4</w:t>
      </w:r>
      <w:r w:rsidR="00495D1D" w:rsidRPr="00922B64">
        <w:rPr>
          <w:rFonts w:ascii="Arial" w:hAnsi="Arial" w:cs="Arial"/>
          <w:sz w:val="24"/>
          <w:szCs w:val="24"/>
          <w:lang w:eastAsia="nb-NO"/>
        </w:rPr>
        <w:t xml:space="preserve"> kl</w:t>
      </w:r>
      <w:r w:rsidR="00C15A43">
        <w:rPr>
          <w:rFonts w:ascii="Arial" w:hAnsi="Arial" w:cs="Arial"/>
          <w:sz w:val="24"/>
          <w:szCs w:val="24"/>
          <w:lang w:eastAsia="nb-NO"/>
        </w:rPr>
        <w:t>.</w:t>
      </w:r>
      <w:r w:rsidR="00495D1D" w:rsidRPr="00922B64">
        <w:rPr>
          <w:rFonts w:ascii="Arial" w:hAnsi="Arial" w:cs="Arial"/>
          <w:sz w:val="24"/>
          <w:szCs w:val="24"/>
          <w:lang w:eastAsia="nb-NO"/>
        </w:rPr>
        <w:t xml:space="preserve"> 23.59</w:t>
      </w:r>
      <w:r w:rsidR="00745F34" w:rsidRPr="00922B64">
        <w:rPr>
          <w:rFonts w:ascii="Arial" w:hAnsi="Arial" w:cs="Arial"/>
          <w:sz w:val="24"/>
          <w:szCs w:val="24"/>
          <w:lang w:eastAsia="nb-NO"/>
        </w:rPr>
        <w:t>.</w:t>
      </w:r>
      <w:r w:rsidR="00C31731" w:rsidRPr="00922B64">
        <w:rPr>
          <w:rFonts w:ascii="Arial" w:hAnsi="Arial" w:cs="Arial"/>
          <w:sz w:val="24"/>
          <w:szCs w:val="24"/>
          <w:lang w:eastAsia="nb-NO"/>
        </w:rPr>
        <w:t xml:space="preserve"> </w:t>
      </w:r>
      <w:r w:rsidR="003D0795" w:rsidRPr="00922B64">
        <w:rPr>
          <w:rFonts w:ascii="Arial" w:hAnsi="Arial" w:cs="Arial"/>
          <w:sz w:val="24"/>
          <w:szCs w:val="24"/>
          <w:lang w:eastAsia="nb-NO"/>
        </w:rPr>
        <w:br/>
      </w:r>
      <w:r w:rsidR="00C31731" w:rsidRPr="00922B64">
        <w:rPr>
          <w:rFonts w:ascii="Arial" w:hAnsi="Arial" w:cs="Arial"/>
          <w:sz w:val="24"/>
          <w:szCs w:val="24"/>
          <w:lang w:eastAsia="nb-NO"/>
        </w:rPr>
        <w:t>Etteranmeld</w:t>
      </w:r>
      <w:r w:rsidR="00EB2D12" w:rsidRPr="00922B64">
        <w:rPr>
          <w:rFonts w:ascii="Arial" w:hAnsi="Arial" w:cs="Arial"/>
          <w:sz w:val="24"/>
          <w:szCs w:val="24"/>
          <w:lang w:eastAsia="nb-NO"/>
        </w:rPr>
        <w:t xml:space="preserve">te </w:t>
      </w:r>
      <w:r w:rsidR="00354C54">
        <w:rPr>
          <w:rFonts w:ascii="Arial" w:hAnsi="Arial" w:cs="Arial"/>
          <w:sz w:val="24"/>
          <w:szCs w:val="24"/>
          <w:lang w:eastAsia="nb-NO"/>
        </w:rPr>
        <w:t xml:space="preserve">fra </w:t>
      </w:r>
      <w:r w:rsidR="00FC6C3E">
        <w:rPr>
          <w:rFonts w:ascii="Arial" w:hAnsi="Arial" w:cs="Arial"/>
          <w:sz w:val="24"/>
          <w:szCs w:val="24"/>
          <w:lang w:eastAsia="nb-NO"/>
        </w:rPr>
        <w:t xml:space="preserve">og med </w:t>
      </w:r>
      <w:r w:rsidR="00354C54">
        <w:rPr>
          <w:rFonts w:ascii="Arial" w:hAnsi="Arial" w:cs="Arial"/>
          <w:sz w:val="24"/>
          <w:szCs w:val="24"/>
          <w:lang w:eastAsia="nb-NO"/>
        </w:rPr>
        <w:t xml:space="preserve">klasse 13 år </w:t>
      </w:r>
      <w:r w:rsidR="00EB2D12" w:rsidRPr="00922B64">
        <w:rPr>
          <w:rFonts w:ascii="Arial" w:hAnsi="Arial" w:cs="Arial"/>
          <w:sz w:val="24"/>
          <w:szCs w:val="24"/>
          <w:lang w:eastAsia="nb-NO"/>
        </w:rPr>
        <w:t>betaler d</w:t>
      </w:r>
      <w:r w:rsidR="00CC3700" w:rsidRPr="00922B64">
        <w:rPr>
          <w:rFonts w:ascii="Arial" w:hAnsi="Arial" w:cs="Arial"/>
          <w:sz w:val="24"/>
          <w:szCs w:val="24"/>
          <w:lang w:eastAsia="nb-NO"/>
        </w:rPr>
        <w:t>obbel startkontingent</w:t>
      </w:r>
      <w:r w:rsidR="00E263A4">
        <w:rPr>
          <w:rFonts w:ascii="Arial" w:hAnsi="Arial" w:cs="Arial"/>
          <w:sz w:val="24"/>
          <w:szCs w:val="24"/>
          <w:lang w:eastAsia="nb-NO"/>
        </w:rPr>
        <w:t xml:space="preserve"> - </w:t>
      </w:r>
      <w:r w:rsidR="00F96B9E">
        <w:rPr>
          <w:rFonts w:ascii="Arial" w:hAnsi="Arial" w:cs="Arial"/>
          <w:sz w:val="24"/>
          <w:szCs w:val="24"/>
          <w:lang w:eastAsia="nb-NO"/>
        </w:rPr>
        <w:t>25 kr</w:t>
      </w:r>
      <w:r w:rsidR="00FB754E">
        <w:rPr>
          <w:rFonts w:ascii="Arial" w:hAnsi="Arial" w:cs="Arial"/>
          <w:sz w:val="24"/>
          <w:szCs w:val="24"/>
          <w:lang w:eastAsia="nb-NO"/>
        </w:rPr>
        <w:t xml:space="preserve">. </w:t>
      </w:r>
      <w:r w:rsidR="00354C54">
        <w:rPr>
          <w:rFonts w:ascii="Arial" w:hAnsi="Arial" w:cs="Arial"/>
          <w:sz w:val="24"/>
          <w:szCs w:val="24"/>
          <w:lang w:eastAsia="nb-NO"/>
        </w:rPr>
        <w:t>(</w:t>
      </w:r>
      <w:r w:rsidR="00FC6C3E">
        <w:rPr>
          <w:rFonts w:ascii="Arial" w:hAnsi="Arial" w:cs="Arial"/>
          <w:sz w:val="24"/>
          <w:szCs w:val="24"/>
          <w:lang w:eastAsia="nb-NO"/>
        </w:rPr>
        <w:t>130</w:t>
      </w:r>
      <w:r w:rsidR="0037149C">
        <w:rPr>
          <w:rFonts w:ascii="Arial" w:hAnsi="Arial" w:cs="Arial"/>
          <w:sz w:val="24"/>
          <w:szCs w:val="24"/>
          <w:lang w:eastAsia="nb-NO"/>
        </w:rPr>
        <w:t>+130</w:t>
      </w:r>
      <w:r w:rsidR="00FB754E">
        <w:rPr>
          <w:rFonts w:ascii="Arial" w:hAnsi="Arial" w:cs="Arial"/>
          <w:sz w:val="24"/>
          <w:szCs w:val="24"/>
          <w:lang w:eastAsia="nb-NO"/>
        </w:rPr>
        <w:t>-25=</w:t>
      </w:r>
      <w:r w:rsidR="00D71EF4">
        <w:rPr>
          <w:rFonts w:ascii="Arial" w:hAnsi="Arial" w:cs="Arial"/>
          <w:sz w:val="24"/>
          <w:szCs w:val="24"/>
          <w:lang w:eastAsia="nb-NO"/>
        </w:rPr>
        <w:t>235 kr)</w:t>
      </w:r>
    </w:p>
    <w:p w14:paraId="28F408CF" w14:textId="77777777" w:rsidR="00065881" w:rsidRDefault="00861DE0" w:rsidP="00676F1B">
      <w:pPr>
        <w:pStyle w:val="Ingenmellomrom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 xml:space="preserve">Tidtaking: Ketil Sørensen, tlf: 91564562 – </w:t>
      </w:r>
      <w:hyperlink r:id="rId16" w:history="1">
        <w:r w:rsidRPr="00326284">
          <w:rPr>
            <w:rStyle w:val="Hyperkobling"/>
            <w:rFonts w:ascii="Arial" w:hAnsi="Arial" w:cs="Arial"/>
            <w:sz w:val="24"/>
            <w:szCs w:val="24"/>
            <w:lang w:eastAsia="nb-NO"/>
          </w:rPr>
          <w:t>kean@live.no</w:t>
        </w:r>
      </w:hyperlink>
      <w:r>
        <w:rPr>
          <w:rFonts w:ascii="Arial" w:hAnsi="Arial" w:cs="Arial"/>
          <w:sz w:val="24"/>
          <w:szCs w:val="24"/>
          <w:lang w:eastAsia="nb-NO"/>
        </w:rPr>
        <w:t xml:space="preserve"> </w:t>
      </w:r>
      <w:r w:rsidR="00282A70" w:rsidRPr="00922B64">
        <w:rPr>
          <w:rFonts w:ascii="Arial" w:hAnsi="Arial" w:cs="Arial"/>
          <w:sz w:val="24"/>
          <w:szCs w:val="24"/>
          <w:lang w:eastAsia="nb-NO"/>
        </w:rPr>
        <w:br/>
      </w:r>
    </w:p>
    <w:p w14:paraId="4B9CE35A" w14:textId="7FA6A894" w:rsidR="007E740F" w:rsidRPr="00922B64" w:rsidRDefault="00D443D0" w:rsidP="00676F1B">
      <w:pPr>
        <w:pStyle w:val="Ingenmellomrom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b/>
          <w:bCs/>
          <w:sz w:val="24"/>
          <w:szCs w:val="24"/>
          <w:lang w:eastAsia="nb-NO"/>
        </w:rPr>
        <w:t>Startkontingent:</w:t>
      </w:r>
      <w:r w:rsidR="00EE227D" w:rsidRPr="00922B64">
        <w:rPr>
          <w:rFonts w:ascii="Arial" w:hAnsi="Arial" w:cs="Arial"/>
          <w:sz w:val="24"/>
          <w:szCs w:val="24"/>
          <w:lang w:eastAsia="nb-NO"/>
        </w:rPr>
        <w:br/>
      </w:r>
      <w:r w:rsidR="00996439" w:rsidRPr="00922B64">
        <w:rPr>
          <w:rFonts w:ascii="Arial" w:hAnsi="Arial" w:cs="Arial"/>
          <w:sz w:val="24"/>
          <w:szCs w:val="24"/>
          <w:lang w:eastAsia="nb-NO"/>
        </w:rPr>
        <w:t xml:space="preserve">Jenter/gutter </w:t>
      </w:r>
      <w:r w:rsidR="00282A70" w:rsidRPr="00922B64">
        <w:rPr>
          <w:rFonts w:ascii="Arial" w:hAnsi="Arial" w:cs="Arial"/>
          <w:sz w:val="24"/>
          <w:szCs w:val="24"/>
          <w:lang w:eastAsia="nb-NO"/>
        </w:rPr>
        <w:t>8</w:t>
      </w:r>
      <w:r w:rsidR="00996439" w:rsidRPr="00922B64">
        <w:rPr>
          <w:rFonts w:ascii="Arial" w:hAnsi="Arial" w:cs="Arial"/>
          <w:sz w:val="24"/>
          <w:szCs w:val="24"/>
          <w:lang w:eastAsia="nb-NO"/>
        </w:rPr>
        <w:t>-16</w:t>
      </w:r>
      <w:r w:rsidR="00495D1D" w:rsidRPr="00922B64">
        <w:rPr>
          <w:rFonts w:ascii="Arial" w:hAnsi="Arial" w:cs="Arial"/>
          <w:sz w:val="24"/>
          <w:szCs w:val="24"/>
          <w:lang w:eastAsia="nb-NO"/>
        </w:rPr>
        <w:t xml:space="preserve"> år</w:t>
      </w:r>
      <w:r w:rsidR="00AB61E0" w:rsidRPr="00922B64">
        <w:rPr>
          <w:rFonts w:ascii="Arial" w:hAnsi="Arial" w:cs="Arial"/>
          <w:sz w:val="24"/>
          <w:szCs w:val="24"/>
          <w:lang w:eastAsia="nb-NO"/>
        </w:rPr>
        <w:tab/>
      </w:r>
      <w:r w:rsidR="00586699" w:rsidRPr="00922B64">
        <w:rPr>
          <w:rFonts w:ascii="Arial" w:hAnsi="Arial" w:cs="Arial"/>
          <w:sz w:val="24"/>
          <w:szCs w:val="24"/>
          <w:lang w:eastAsia="nb-NO"/>
        </w:rPr>
        <w:tab/>
      </w:r>
      <w:r w:rsidR="00996439" w:rsidRPr="00922B64">
        <w:rPr>
          <w:rFonts w:ascii="Arial" w:hAnsi="Arial" w:cs="Arial"/>
          <w:sz w:val="24"/>
          <w:szCs w:val="24"/>
          <w:lang w:eastAsia="nb-NO"/>
        </w:rPr>
        <w:t>kr. 1</w:t>
      </w:r>
      <w:r w:rsidR="00282A70" w:rsidRPr="00922B64">
        <w:rPr>
          <w:rFonts w:ascii="Arial" w:hAnsi="Arial" w:cs="Arial"/>
          <w:sz w:val="24"/>
          <w:szCs w:val="24"/>
          <w:lang w:eastAsia="nb-NO"/>
        </w:rPr>
        <w:t>3</w:t>
      </w:r>
      <w:r w:rsidR="00996439" w:rsidRPr="00922B64">
        <w:rPr>
          <w:rFonts w:ascii="Arial" w:hAnsi="Arial" w:cs="Arial"/>
          <w:sz w:val="24"/>
          <w:szCs w:val="24"/>
          <w:lang w:eastAsia="nb-NO"/>
        </w:rPr>
        <w:t>0,-</w:t>
      </w:r>
      <w:r w:rsidR="00FC5B3E" w:rsidRPr="00922B64">
        <w:rPr>
          <w:rFonts w:ascii="Arial" w:hAnsi="Arial" w:cs="Arial"/>
          <w:sz w:val="24"/>
          <w:szCs w:val="24"/>
          <w:lang w:eastAsia="nb-NO"/>
        </w:rPr>
        <w:br/>
        <w:t>Juniorer 17-</w:t>
      </w:r>
      <w:r w:rsidR="000A5B0B" w:rsidRPr="00922B64">
        <w:rPr>
          <w:rFonts w:ascii="Arial" w:hAnsi="Arial" w:cs="Arial"/>
          <w:sz w:val="24"/>
          <w:szCs w:val="24"/>
          <w:lang w:eastAsia="nb-NO"/>
        </w:rPr>
        <w:t>20</w:t>
      </w:r>
      <w:r w:rsidR="00FC5B3E" w:rsidRPr="00922B64">
        <w:rPr>
          <w:rFonts w:ascii="Arial" w:hAnsi="Arial" w:cs="Arial"/>
          <w:sz w:val="24"/>
          <w:szCs w:val="24"/>
          <w:lang w:eastAsia="nb-NO"/>
        </w:rPr>
        <w:t xml:space="preserve"> år</w:t>
      </w:r>
      <w:r w:rsidR="00FC5B3E" w:rsidRPr="00922B64">
        <w:rPr>
          <w:rFonts w:ascii="Arial" w:hAnsi="Arial" w:cs="Arial"/>
          <w:sz w:val="24"/>
          <w:szCs w:val="24"/>
          <w:lang w:eastAsia="nb-NO"/>
        </w:rPr>
        <w:tab/>
      </w:r>
      <w:r w:rsidR="00FC5B3E" w:rsidRPr="00922B64">
        <w:rPr>
          <w:rFonts w:ascii="Arial" w:hAnsi="Arial" w:cs="Arial"/>
          <w:sz w:val="24"/>
          <w:szCs w:val="24"/>
          <w:lang w:eastAsia="nb-NO"/>
        </w:rPr>
        <w:tab/>
      </w:r>
      <w:r w:rsidR="00FC5B3E" w:rsidRPr="00922B64">
        <w:rPr>
          <w:rFonts w:ascii="Arial" w:hAnsi="Arial" w:cs="Arial"/>
          <w:sz w:val="24"/>
          <w:szCs w:val="24"/>
          <w:lang w:eastAsia="nb-NO"/>
        </w:rPr>
        <w:tab/>
        <w:t>kr. 1</w:t>
      </w:r>
      <w:r w:rsidR="00282A70" w:rsidRPr="00922B64">
        <w:rPr>
          <w:rFonts w:ascii="Arial" w:hAnsi="Arial" w:cs="Arial"/>
          <w:sz w:val="24"/>
          <w:szCs w:val="24"/>
          <w:lang w:eastAsia="nb-NO"/>
        </w:rPr>
        <w:t>50</w:t>
      </w:r>
      <w:r w:rsidR="00FC5B3E" w:rsidRPr="00922B64">
        <w:rPr>
          <w:rFonts w:ascii="Arial" w:hAnsi="Arial" w:cs="Arial"/>
          <w:sz w:val="24"/>
          <w:szCs w:val="24"/>
          <w:lang w:eastAsia="nb-NO"/>
        </w:rPr>
        <w:t>,-</w:t>
      </w:r>
      <w:r w:rsidR="00C31731" w:rsidRPr="00922B64">
        <w:rPr>
          <w:rFonts w:ascii="Arial" w:hAnsi="Arial" w:cs="Arial"/>
          <w:sz w:val="24"/>
          <w:szCs w:val="24"/>
          <w:lang w:eastAsia="nb-NO"/>
        </w:rPr>
        <w:tab/>
      </w:r>
      <w:r w:rsidR="00495D1D" w:rsidRPr="00922B64">
        <w:rPr>
          <w:rFonts w:ascii="Arial" w:hAnsi="Arial" w:cs="Arial"/>
          <w:sz w:val="24"/>
          <w:szCs w:val="24"/>
          <w:lang w:eastAsia="nb-NO"/>
        </w:rPr>
        <w:br/>
      </w:r>
      <w:r w:rsidR="000A5B0B" w:rsidRPr="00922B64">
        <w:rPr>
          <w:rFonts w:ascii="Arial" w:hAnsi="Arial" w:cs="Arial"/>
          <w:sz w:val="24"/>
          <w:szCs w:val="24"/>
          <w:lang w:eastAsia="nb-NO"/>
        </w:rPr>
        <w:t>Senior</w:t>
      </w:r>
      <w:r w:rsidR="004D7793">
        <w:rPr>
          <w:rFonts w:ascii="Arial" w:hAnsi="Arial" w:cs="Arial"/>
          <w:sz w:val="24"/>
          <w:szCs w:val="24"/>
          <w:lang w:eastAsia="nb-NO"/>
        </w:rPr>
        <w:t>/mosjon</w:t>
      </w:r>
      <w:r w:rsidR="0033427B" w:rsidRPr="00922B64">
        <w:rPr>
          <w:rFonts w:ascii="Arial" w:hAnsi="Arial" w:cs="Arial"/>
          <w:sz w:val="24"/>
          <w:szCs w:val="24"/>
          <w:lang w:eastAsia="nb-NO"/>
        </w:rPr>
        <w:tab/>
      </w:r>
      <w:r w:rsidR="0033427B" w:rsidRPr="00922B64">
        <w:rPr>
          <w:rFonts w:ascii="Arial" w:hAnsi="Arial" w:cs="Arial"/>
          <w:sz w:val="24"/>
          <w:szCs w:val="24"/>
          <w:lang w:eastAsia="nb-NO"/>
        </w:rPr>
        <w:tab/>
      </w:r>
      <w:r w:rsidR="0033427B" w:rsidRPr="00922B64">
        <w:rPr>
          <w:rFonts w:ascii="Arial" w:hAnsi="Arial" w:cs="Arial"/>
          <w:sz w:val="24"/>
          <w:szCs w:val="24"/>
          <w:lang w:eastAsia="nb-NO"/>
        </w:rPr>
        <w:tab/>
      </w:r>
      <w:r w:rsidR="00467E95" w:rsidRPr="00922B64">
        <w:rPr>
          <w:rFonts w:ascii="Arial" w:hAnsi="Arial" w:cs="Arial"/>
          <w:sz w:val="24"/>
          <w:szCs w:val="24"/>
          <w:lang w:eastAsia="nb-NO"/>
        </w:rPr>
        <w:tab/>
        <w:t>kr. 1</w:t>
      </w:r>
      <w:r w:rsidR="00282A70" w:rsidRPr="00922B64">
        <w:rPr>
          <w:rFonts w:ascii="Arial" w:hAnsi="Arial" w:cs="Arial"/>
          <w:sz w:val="24"/>
          <w:szCs w:val="24"/>
          <w:lang w:eastAsia="nb-NO"/>
        </w:rPr>
        <w:t>7</w:t>
      </w:r>
      <w:r w:rsidR="00467E95" w:rsidRPr="00922B64">
        <w:rPr>
          <w:rFonts w:ascii="Arial" w:hAnsi="Arial" w:cs="Arial"/>
          <w:sz w:val="24"/>
          <w:szCs w:val="24"/>
          <w:lang w:eastAsia="nb-NO"/>
        </w:rPr>
        <w:t>0,-</w:t>
      </w:r>
      <w:r w:rsidR="00282A70" w:rsidRPr="00922B64">
        <w:rPr>
          <w:rFonts w:ascii="Arial" w:hAnsi="Arial" w:cs="Arial"/>
          <w:sz w:val="24"/>
          <w:szCs w:val="24"/>
          <w:lang w:eastAsia="nb-NO"/>
        </w:rPr>
        <w:t>.</w:t>
      </w:r>
      <w:r w:rsidR="00DB69AC" w:rsidRPr="00922B64">
        <w:rPr>
          <w:rFonts w:ascii="Arial" w:hAnsi="Arial" w:cs="Arial"/>
          <w:sz w:val="24"/>
          <w:szCs w:val="24"/>
          <w:lang w:eastAsia="nb-NO"/>
        </w:rPr>
        <w:tab/>
      </w:r>
      <w:r w:rsidR="00360298" w:rsidRPr="00922B64">
        <w:rPr>
          <w:rFonts w:ascii="Arial" w:hAnsi="Arial" w:cs="Arial"/>
          <w:sz w:val="24"/>
          <w:szCs w:val="24"/>
          <w:lang w:eastAsia="nb-NO"/>
        </w:rPr>
        <w:br/>
      </w:r>
      <w:r w:rsidR="0033427B" w:rsidRPr="00922B64">
        <w:rPr>
          <w:rFonts w:ascii="Arial" w:hAnsi="Arial" w:cs="Arial"/>
          <w:sz w:val="24"/>
          <w:szCs w:val="24"/>
          <w:lang w:eastAsia="nb-NO"/>
        </w:rPr>
        <w:br/>
      </w:r>
      <w:r w:rsidR="0089538C" w:rsidRPr="00922B64">
        <w:rPr>
          <w:rFonts w:ascii="Arial" w:hAnsi="Arial" w:cs="Arial"/>
          <w:sz w:val="24"/>
          <w:szCs w:val="24"/>
          <w:lang w:eastAsia="nb-NO"/>
        </w:rPr>
        <w:t>For løpere 13 – 25 år koster engangslisensen kr 60,-.</w:t>
      </w:r>
      <w:r w:rsidR="0089538C" w:rsidRPr="00922B64">
        <w:rPr>
          <w:rFonts w:ascii="Arial" w:hAnsi="Arial" w:cs="Arial"/>
          <w:sz w:val="24"/>
          <w:szCs w:val="24"/>
          <w:lang w:eastAsia="nb-NO"/>
        </w:rPr>
        <w:br/>
        <w:t xml:space="preserve">For løpere eldre enn 26 år koster engangslisensen kr 150,- </w:t>
      </w:r>
      <w:r w:rsidR="00467E95" w:rsidRPr="00922B64">
        <w:rPr>
          <w:rFonts w:ascii="Arial" w:hAnsi="Arial" w:cs="Arial"/>
          <w:sz w:val="24"/>
          <w:szCs w:val="24"/>
          <w:lang w:eastAsia="nb-NO"/>
        </w:rPr>
        <w:br/>
      </w:r>
      <w:r w:rsidR="0073717D" w:rsidRPr="00922B64">
        <w:rPr>
          <w:rFonts w:ascii="Arial" w:hAnsi="Arial" w:cs="Arial"/>
          <w:sz w:val="24"/>
          <w:szCs w:val="24"/>
          <w:lang w:eastAsia="nb-NO"/>
        </w:rPr>
        <w:t>Løpere uten gyldig forsikring må løse engangslisens.</w:t>
      </w:r>
    </w:p>
    <w:p w14:paraId="431B2718" w14:textId="2F01C446" w:rsidR="00D36716" w:rsidRPr="00C07137" w:rsidRDefault="0012688A" w:rsidP="00C07137">
      <w:pPr>
        <w:shd w:val="clear" w:color="auto" w:fill="FFFFFF"/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apt/ikke innlevert startnummer faktureres med kr 500.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3C1A78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Klubbene blir fakturert i ettertid</w:t>
      </w:r>
      <w:r w:rsidR="003C607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, også 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or ev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entuelt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t</w:t>
      </w:r>
      <w:r w:rsidR="003C607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apt 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</w:t>
      </w:r>
      <w:r w:rsidR="003C607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artn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ummer</w:t>
      </w:r>
      <w:r w:rsidR="00D3671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br w:type="page"/>
      </w:r>
    </w:p>
    <w:p w14:paraId="59991683" w14:textId="2313A12E" w:rsidR="003D0795" w:rsidRPr="00715D86" w:rsidRDefault="0073717D" w:rsidP="00715D86">
      <w:pPr>
        <w:pStyle w:val="Listeavsnitt"/>
        <w:numPr>
          <w:ilvl w:val="0"/>
          <w:numId w:val="4"/>
        </w:numPr>
        <w:shd w:val="clear" w:color="auto" w:fill="FFFFFF"/>
        <w:spacing w:before="100" w:beforeAutospacing="1" w:line="524" w:lineRule="atLeast"/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</w:pPr>
      <w:r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lastRenderedPageBreak/>
        <w:t>Startlister</w:t>
      </w:r>
      <w:r w:rsidR="001718CC"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</w:t>
      </w:r>
      <w:r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/</w:t>
      </w:r>
      <w:r w:rsidR="001718CC"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R</w:t>
      </w:r>
      <w:r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esultatlister</w:t>
      </w:r>
    </w:p>
    <w:p w14:paraId="0C97D92A" w14:textId="49E6883C" w:rsidR="0073717D" w:rsidRPr="001718CC" w:rsidRDefault="00495D1D" w:rsidP="00A73C14">
      <w:pPr>
        <w:shd w:val="clear" w:color="auto" w:fill="FFFFFF"/>
        <w:spacing w:before="100" w:beforeAutospacing="1" w:after="524" w:line="240" w:lineRule="auto"/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Startlister blir lagt ut 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på </w:t>
      </w:r>
      <w:hyperlink r:id="rId17" w:history="1">
        <w:r w:rsidR="008864F4" w:rsidRPr="00870A2F">
          <w:rPr>
            <w:rStyle w:val="Hyperkobling"/>
            <w:rFonts w:ascii="Arial" w:eastAsia="Times New Roman" w:hAnsi="Arial" w:cs="Arial"/>
            <w:sz w:val="24"/>
            <w:szCs w:val="24"/>
            <w:lang w:eastAsia="nb-NO"/>
          </w:rPr>
          <w:t>www.eqtiming.no</w:t>
        </w:r>
      </w:hyperlink>
      <w:r w:rsidR="008864F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2B066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i løpet av</w:t>
      </w:r>
      <w:r w:rsidR="00467E9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715D8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redag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D3671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</w:t>
      </w:r>
      <w:r w:rsidR="00D64FB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9</w:t>
      </w:r>
      <w:r w:rsidR="00D3671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 januar</w:t>
      </w:r>
      <w:r w:rsidR="003C1A78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  <w:t xml:space="preserve">Resultatlister </w:t>
      </w:r>
      <w:r w:rsidR="00087C9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er kun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8A0DD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elektronisk og </w:t>
      </w:r>
      <w:r w:rsidR="00155AA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blir</w:t>
      </w:r>
      <w:r w:rsidR="005255AA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publisert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på </w:t>
      </w:r>
      <w:hyperlink r:id="rId18" w:history="1">
        <w:r w:rsidR="007E740F" w:rsidRPr="00CA0CA3">
          <w:rPr>
            <w:rStyle w:val="Hyperkobling"/>
            <w:rFonts w:ascii="Arial" w:eastAsia="Times New Roman" w:hAnsi="Arial" w:cs="Arial"/>
            <w:sz w:val="24"/>
            <w:szCs w:val="24"/>
            <w:lang w:eastAsia="nb-NO"/>
          </w:rPr>
          <w:t>www.sifski.no</w:t>
        </w:r>
      </w:hyperlink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5255AA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og 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IF</w:t>
      </w:r>
      <w:r w:rsidR="005255AA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-ski sin facebookside så snart de foreligger</w:t>
      </w:r>
      <w:r w:rsidR="00F663D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  <w:r w:rsidR="001718CC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1718CC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87579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 </w:t>
      </w:r>
      <w:r w:rsidRPr="003C6070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P</w:t>
      </w:r>
      <w:r w:rsidRPr="001718CC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raktisk informasjon:</w:t>
      </w:r>
      <w:r w:rsidR="000233FC" w:rsidRPr="001718CC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   </w:t>
      </w:r>
      <w:r w:rsidR="00FC4AF9" w:rsidRPr="001718CC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  </w:t>
      </w:r>
      <w:r w:rsidR="00872116" w:rsidRPr="001718CC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  </w:t>
      </w:r>
      <w:r w:rsidR="00FC4AF9" w:rsidRPr="001718CC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      </w:t>
      </w:r>
    </w:p>
    <w:p w14:paraId="0BFBB497" w14:textId="60CFFF01" w:rsidR="009A2ADA" w:rsidRPr="003C6070" w:rsidRDefault="00C97452" w:rsidP="001718CC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Ved tvilstilfelle vil temperaturen 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avleses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lørdag </w:t>
      </w:r>
      <w:r w:rsidR="00E771A9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kl.</w:t>
      </w:r>
      <w:r w:rsidR="00201D05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07.30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og l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egges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ut på 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IF ski sin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ide på Facebook</w:t>
      </w:r>
      <w:r w:rsidR="001D0973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. 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øk på Seljeskog</w:t>
      </w:r>
      <w:r w:rsidR="001D0973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på </w:t>
      </w:r>
      <w:r w:rsidR="00C15A4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yr.no</w:t>
      </w:r>
      <w:r w:rsidR="00201D05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for værinfo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  <w:r w:rsidR="009A2ADA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</w:p>
    <w:p w14:paraId="6ECB714B" w14:textId="77777777" w:rsidR="00651C2C" w:rsidRPr="003C6070" w:rsidRDefault="001E3249" w:rsidP="001718CC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Parkering</w:t>
      </w:r>
    </w:p>
    <w:p w14:paraId="0C3E46A9" w14:textId="3F49CFF5" w:rsidR="00651C2C" w:rsidRPr="003C6070" w:rsidRDefault="00005AC0" w:rsidP="001718CC">
      <w:pPr>
        <w:pStyle w:val="Listeavsnitt"/>
        <w:numPr>
          <w:ilvl w:val="1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Parkeringsområde 1 ved grendehuset i Seljeskogen</w:t>
      </w:r>
    </w:p>
    <w:p w14:paraId="34564373" w14:textId="6EBDB542" w:rsidR="00FC423A" w:rsidRPr="00005AC0" w:rsidRDefault="00005AC0" w:rsidP="00005AC0">
      <w:pPr>
        <w:pStyle w:val="Listeavsnitt"/>
        <w:numPr>
          <w:ilvl w:val="1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Parkeringsområde 2 til venstre for stadionområdet når du ankommer krysset inn til Seljeskog skistadion.</w:t>
      </w:r>
    </w:p>
    <w:p w14:paraId="78037532" w14:textId="77777777" w:rsidR="00D36716" w:rsidRPr="003C6070" w:rsidRDefault="00D36716" w:rsidP="00D36716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WC 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vil være 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tilgjengelig i 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grendehuset i Seljeskog.</w:t>
      </w:r>
    </w:p>
    <w:p w14:paraId="669D7809" w14:textId="6EC217A2" w:rsidR="00005AC0" w:rsidRDefault="00D36716" w:rsidP="001718CC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Begrens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et med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garderobefasiliteter i grendehuset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2D38A569" w14:textId="5AE3B9BA" w:rsidR="003C1A78" w:rsidRPr="00E153C1" w:rsidRDefault="00005AC0" w:rsidP="00E153C1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Det tilbys ingen tilrettelegging for s</w:t>
      </w:r>
      <w:r w:rsidR="0046202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møring.</w:t>
      </w:r>
    </w:p>
    <w:p w14:paraId="4EB57E37" w14:textId="7EC2FB5D" w:rsidR="00FB1330" w:rsidRDefault="00005AC0" w:rsidP="001718CC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Det </w:t>
      </w:r>
      <w:r w:rsidR="00D3671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blir utdeling av saft etter målgang</w:t>
      </w:r>
      <w:r w:rsidR="00D64FB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4FDBC508" w14:textId="3D2EA566" w:rsidR="00AB00FF" w:rsidRDefault="00F94231" w:rsidP="00D36716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Det vil </w:t>
      </w:r>
      <w:r w:rsidR="00D3671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være </w:t>
      </w:r>
      <w:r w:rsidR="00E158CC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k</w:t>
      </w:r>
      <w:r w:rsidR="00D3671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afe i grendehuset.</w:t>
      </w:r>
    </w:p>
    <w:p w14:paraId="5470DEAD" w14:textId="3C41D724" w:rsidR="001D3BA4" w:rsidRPr="00D36716" w:rsidRDefault="001D3BA4" w:rsidP="00D36716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Mulighet for dusj i Salangshallen fra klokk</w:t>
      </w:r>
      <w:r w:rsidR="000E372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en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1</w:t>
      </w:r>
      <w:r w:rsidR="000E372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2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00</w:t>
      </w:r>
      <w:r w:rsidR="003F285B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4D4C6203" w14:textId="77777777" w:rsidR="00D10CF2" w:rsidRPr="00D10CF2" w:rsidRDefault="00D10CF2" w:rsidP="00D10CF2">
      <w:pPr>
        <w:pStyle w:val="Listeavsnitt"/>
        <w:shd w:val="clear" w:color="auto" w:fill="FFFFFF"/>
        <w:tabs>
          <w:tab w:val="left" w:pos="1701"/>
        </w:tabs>
        <w:spacing w:before="100" w:beforeAutospacing="1" w:after="524" w:line="240" w:lineRule="auto"/>
        <w:ind w:left="1134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4F030D88" w14:textId="45C1D1ED" w:rsidR="00875796" w:rsidRPr="00875796" w:rsidRDefault="00875796" w:rsidP="00875796">
      <w:pPr>
        <w:pStyle w:val="Listeavsnitt"/>
        <w:numPr>
          <w:ilvl w:val="0"/>
          <w:numId w:val="4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  <w:t xml:space="preserve">  Premiering</w:t>
      </w:r>
    </w:p>
    <w:p w14:paraId="00151665" w14:textId="7007CEBB" w:rsidR="00C71211" w:rsidRDefault="00875796" w:rsidP="00D10CF2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0CF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Det vil bli 100 % premiering i alle klasser.</w:t>
      </w:r>
    </w:p>
    <w:p w14:paraId="78D23687" w14:textId="23DA09C5" w:rsidR="00F03B37" w:rsidRDefault="00BB3D70" w:rsidP="00D10CF2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oreløpig</w:t>
      </w:r>
      <w:r w:rsidR="00F03B3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tidsplan for premieutdeling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, eventuelle endringer vil bli </w:t>
      </w:r>
      <w:r w:rsidR="0085519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gitt beskjed om på renndagen:</w:t>
      </w:r>
    </w:p>
    <w:p w14:paraId="0A85D2C6" w14:textId="5208F23C" w:rsidR="001D3BA4" w:rsidRPr="00D10CF2" w:rsidRDefault="003D04A1" w:rsidP="00D10CF2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0-7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år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: Ved målgang</w:t>
      </w:r>
      <w:r w:rsidR="003F285B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  <w:r w:rsidR="001D3BA4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8</w:t>
      </w:r>
      <w:r w:rsidR="001D3BA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–10 år</w:t>
      </w:r>
      <w:r w:rsidR="001D3BA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1D3BA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1D3BA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: Klokken 12.00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i grendehuset</w:t>
      </w:r>
      <w:r w:rsidR="003F285B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  <w:r w:rsidR="001D3BA4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  <w:t>Resterende klasser</w:t>
      </w:r>
      <w:r w:rsidR="001D3BA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: Klokken 1</w:t>
      </w:r>
      <w:r w:rsidR="007D1AE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3.30</w:t>
      </w:r>
      <w:r w:rsidR="00320BF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i grendehuset</w:t>
      </w:r>
      <w:r w:rsidR="003F285B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413B03A4" w14:textId="24F76BBA" w:rsidR="00D10CF2" w:rsidRDefault="00875796" w:rsidP="00D10CF2">
      <w:pPr>
        <w:pStyle w:val="Listeavsnitt"/>
        <w:numPr>
          <w:ilvl w:val="0"/>
          <w:numId w:val="4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  <w:t xml:space="preserve">  Kontaktinfo</w:t>
      </w:r>
    </w:p>
    <w:p w14:paraId="612519A9" w14:textId="6D6EF6A0" w:rsidR="003D04A1" w:rsidRPr="003D04A1" w:rsidRDefault="00D10CF2" w:rsidP="00F663D2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0066CC"/>
          <w:sz w:val="24"/>
          <w:szCs w:val="24"/>
          <w:u w:val="single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Rennled</w:t>
      </w:r>
      <w:r w:rsidR="003D04A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er: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D36716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3D04A1" w:rsidRPr="003D04A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Kenneth</w:t>
      </w:r>
      <w:r w:rsidR="003D04A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Daleng, tlf: 99747449 – </w:t>
      </w:r>
      <w:hyperlink r:id="rId19" w:history="1">
        <w:r w:rsidR="003D04A1" w:rsidRPr="009C1FA6">
          <w:rPr>
            <w:rStyle w:val="Hyperkobling"/>
            <w:rFonts w:ascii="Arial" w:eastAsia="Times New Roman" w:hAnsi="Arial" w:cs="Arial"/>
            <w:sz w:val="24"/>
            <w:szCs w:val="24"/>
            <w:lang w:eastAsia="nb-NO"/>
          </w:rPr>
          <w:t>kvdaleng@gmail.com</w:t>
        </w:r>
      </w:hyperlink>
      <w:r w:rsidR="003D04A1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</w:p>
    <w:p w14:paraId="02048621" w14:textId="77777777" w:rsidR="00D36716" w:rsidRPr="00F663D2" w:rsidRDefault="00D36716" w:rsidP="00F663D2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sectPr w:rsidR="00D36716" w:rsidRPr="00F663D2" w:rsidSect="00E1514F">
      <w:type w:val="continuous"/>
      <w:pgSz w:w="11906" w:h="16838"/>
      <w:pgMar w:top="675" w:right="1417" w:bottom="9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87C4" w14:textId="77777777" w:rsidR="00E1514F" w:rsidRDefault="00E1514F" w:rsidP="0079724A">
      <w:pPr>
        <w:spacing w:after="0" w:line="240" w:lineRule="auto"/>
      </w:pPr>
      <w:r>
        <w:separator/>
      </w:r>
    </w:p>
  </w:endnote>
  <w:endnote w:type="continuationSeparator" w:id="0">
    <w:p w14:paraId="7B27E728" w14:textId="77777777" w:rsidR="00E1514F" w:rsidRDefault="00E1514F" w:rsidP="0079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 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 Bold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526" w14:textId="77777777" w:rsidR="00E1514F" w:rsidRDefault="00E1514F" w:rsidP="0079724A">
      <w:pPr>
        <w:spacing w:after="0" w:line="240" w:lineRule="auto"/>
      </w:pPr>
      <w:r>
        <w:separator/>
      </w:r>
    </w:p>
  </w:footnote>
  <w:footnote w:type="continuationSeparator" w:id="0">
    <w:p w14:paraId="4C623BE6" w14:textId="77777777" w:rsidR="00E1514F" w:rsidRDefault="00E1514F" w:rsidP="0079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222E8"/>
    <w:multiLevelType w:val="hybridMultilevel"/>
    <w:tmpl w:val="B2864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31FCF"/>
    <w:multiLevelType w:val="hybridMultilevel"/>
    <w:tmpl w:val="841A505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6FF0"/>
    <w:multiLevelType w:val="hybridMultilevel"/>
    <w:tmpl w:val="3EF810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C58FF"/>
    <w:multiLevelType w:val="hybridMultilevel"/>
    <w:tmpl w:val="76E48D6A"/>
    <w:lvl w:ilvl="0" w:tplc="501CA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82B18"/>
    <w:multiLevelType w:val="hybridMultilevel"/>
    <w:tmpl w:val="45367C24"/>
    <w:lvl w:ilvl="0" w:tplc="E804A2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35"/>
        <w:szCs w:val="35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F0530"/>
    <w:multiLevelType w:val="multilevel"/>
    <w:tmpl w:val="7C1E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270EFF"/>
    <w:multiLevelType w:val="hybridMultilevel"/>
    <w:tmpl w:val="ADC28B70"/>
    <w:lvl w:ilvl="0" w:tplc="E8CEE0CC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645331">
    <w:abstractNumId w:val="6"/>
  </w:num>
  <w:num w:numId="2" w16cid:durableId="320239551">
    <w:abstractNumId w:val="0"/>
  </w:num>
  <w:num w:numId="3" w16cid:durableId="1705985343">
    <w:abstractNumId w:val="3"/>
  </w:num>
  <w:num w:numId="4" w16cid:durableId="1988126924">
    <w:abstractNumId w:val="4"/>
  </w:num>
  <w:num w:numId="5" w16cid:durableId="1434326087">
    <w:abstractNumId w:val="5"/>
  </w:num>
  <w:num w:numId="6" w16cid:durableId="2004621858">
    <w:abstractNumId w:val="1"/>
  </w:num>
  <w:num w:numId="7" w16cid:durableId="106406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D"/>
    <w:rsid w:val="00002BA8"/>
    <w:rsid w:val="00005AC0"/>
    <w:rsid w:val="0001712E"/>
    <w:rsid w:val="00017901"/>
    <w:rsid w:val="000233FC"/>
    <w:rsid w:val="00023D25"/>
    <w:rsid w:val="0002533C"/>
    <w:rsid w:val="00041091"/>
    <w:rsid w:val="0004297A"/>
    <w:rsid w:val="00047F36"/>
    <w:rsid w:val="0005153B"/>
    <w:rsid w:val="0005267D"/>
    <w:rsid w:val="00062308"/>
    <w:rsid w:val="00065881"/>
    <w:rsid w:val="00066605"/>
    <w:rsid w:val="0006706C"/>
    <w:rsid w:val="00070C2D"/>
    <w:rsid w:val="00080C10"/>
    <w:rsid w:val="0008237B"/>
    <w:rsid w:val="0008633C"/>
    <w:rsid w:val="00087C90"/>
    <w:rsid w:val="0009169B"/>
    <w:rsid w:val="00095989"/>
    <w:rsid w:val="0009674F"/>
    <w:rsid w:val="00097290"/>
    <w:rsid w:val="00097881"/>
    <w:rsid w:val="000A226B"/>
    <w:rsid w:val="000A5B0B"/>
    <w:rsid w:val="000B1808"/>
    <w:rsid w:val="000B4C84"/>
    <w:rsid w:val="000C0BD6"/>
    <w:rsid w:val="000C1363"/>
    <w:rsid w:val="000E3726"/>
    <w:rsid w:val="000E43F4"/>
    <w:rsid w:val="00100404"/>
    <w:rsid w:val="00107669"/>
    <w:rsid w:val="0012688A"/>
    <w:rsid w:val="001314C7"/>
    <w:rsid w:val="0014197C"/>
    <w:rsid w:val="001420BD"/>
    <w:rsid w:val="00155AAE"/>
    <w:rsid w:val="0015614F"/>
    <w:rsid w:val="00170DF2"/>
    <w:rsid w:val="001718CC"/>
    <w:rsid w:val="00175E3C"/>
    <w:rsid w:val="00182639"/>
    <w:rsid w:val="00183199"/>
    <w:rsid w:val="0018785D"/>
    <w:rsid w:val="00194F1A"/>
    <w:rsid w:val="001A6597"/>
    <w:rsid w:val="001B1B1C"/>
    <w:rsid w:val="001B2C7E"/>
    <w:rsid w:val="001C343A"/>
    <w:rsid w:val="001C4028"/>
    <w:rsid w:val="001C48C0"/>
    <w:rsid w:val="001C5204"/>
    <w:rsid w:val="001D0973"/>
    <w:rsid w:val="001D3BA4"/>
    <w:rsid w:val="001E2B2D"/>
    <w:rsid w:val="001E3249"/>
    <w:rsid w:val="001E4ACB"/>
    <w:rsid w:val="001F3180"/>
    <w:rsid w:val="00201D05"/>
    <w:rsid w:val="00201F9D"/>
    <w:rsid w:val="00211C5C"/>
    <w:rsid w:val="0022391D"/>
    <w:rsid w:val="002240E1"/>
    <w:rsid w:val="00235FBB"/>
    <w:rsid w:val="00242BD3"/>
    <w:rsid w:val="00246050"/>
    <w:rsid w:val="00255F4D"/>
    <w:rsid w:val="00262F29"/>
    <w:rsid w:val="00281385"/>
    <w:rsid w:val="00282A70"/>
    <w:rsid w:val="00283F8E"/>
    <w:rsid w:val="0028572D"/>
    <w:rsid w:val="002A0E59"/>
    <w:rsid w:val="002A20FB"/>
    <w:rsid w:val="002A3743"/>
    <w:rsid w:val="002A755F"/>
    <w:rsid w:val="002B066D"/>
    <w:rsid w:val="002B39D8"/>
    <w:rsid w:val="002B5F35"/>
    <w:rsid w:val="002B5FD1"/>
    <w:rsid w:val="002C78E4"/>
    <w:rsid w:val="002E083A"/>
    <w:rsid w:val="002E2E2C"/>
    <w:rsid w:val="002F1AA2"/>
    <w:rsid w:val="003115DE"/>
    <w:rsid w:val="003124F3"/>
    <w:rsid w:val="0031489C"/>
    <w:rsid w:val="00317A96"/>
    <w:rsid w:val="00320BF3"/>
    <w:rsid w:val="0033427B"/>
    <w:rsid w:val="003364A1"/>
    <w:rsid w:val="00336B0E"/>
    <w:rsid w:val="00340B56"/>
    <w:rsid w:val="00343A0D"/>
    <w:rsid w:val="0034768B"/>
    <w:rsid w:val="00354C54"/>
    <w:rsid w:val="003556F2"/>
    <w:rsid w:val="00360298"/>
    <w:rsid w:val="0037149C"/>
    <w:rsid w:val="0037280F"/>
    <w:rsid w:val="00382614"/>
    <w:rsid w:val="00391E52"/>
    <w:rsid w:val="00394999"/>
    <w:rsid w:val="003976FD"/>
    <w:rsid w:val="003A785C"/>
    <w:rsid w:val="003A7AF3"/>
    <w:rsid w:val="003C1A78"/>
    <w:rsid w:val="003C6070"/>
    <w:rsid w:val="003C7E8D"/>
    <w:rsid w:val="003D04A1"/>
    <w:rsid w:val="003D0795"/>
    <w:rsid w:val="003D0DDE"/>
    <w:rsid w:val="003D28D4"/>
    <w:rsid w:val="003D3FF3"/>
    <w:rsid w:val="003D517E"/>
    <w:rsid w:val="003F285B"/>
    <w:rsid w:val="003F680A"/>
    <w:rsid w:val="00403510"/>
    <w:rsid w:val="00411454"/>
    <w:rsid w:val="00417926"/>
    <w:rsid w:val="0042153B"/>
    <w:rsid w:val="00426CE8"/>
    <w:rsid w:val="00433E9F"/>
    <w:rsid w:val="00433FD5"/>
    <w:rsid w:val="00444D55"/>
    <w:rsid w:val="00461C64"/>
    <w:rsid w:val="0046202E"/>
    <w:rsid w:val="004627D9"/>
    <w:rsid w:val="00466B5A"/>
    <w:rsid w:val="00467405"/>
    <w:rsid w:val="00467E95"/>
    <w:rsid w:val="0047648E"/>
    <w:rsid w:val="00481072"/>
    <w:rsid w:val="004902B7"/>
    <w:rsid w:val="00490DDB"/>
    <w:rsid w:val="00495A48"/>
    <w:rsid w:val="00495D1D"/>
    <w:rsid w:val="004B2B4A"/>
    <w:rsid w:val="004C0422"/>
    <w:rsid w:val="004D7793"/>
    <w:rsid w:val="004E0A3D"/>
    <w:rsid w:val="004E3FCE"/>
    <w:rsid w:val="004E79B7"/>
    <w:rsid w:val="004F5780"/>
    <w:rsid w:val="00500CAC"/>
    <w:rsid w:val="00513F3B"/>
    <w:rsid w:val="005174B7"/>
    <w:rsid w:val="00517A42"/>
    <w:rsid w:val="00520AA6"/>
    <w:rsid w:val="005255AA"/>
    <w:rsid w:val="00541BDB"/>
    <w:rsid w:val="005471ED"/>
    <w:rsid w:val="005479C9"/>
    <w:rsid w:val="005565D4"/>
    <w:rsid w:val="00563A20"/>
    <w:rsid w:val="00565F2B"/>
    <w:rsid w:val="00577BF5"/>
    <w:rsid w:val="00581470"/>
    <w:rsid w:val="00586627"/>
    <w:rsid w:val="00586699"/>
    <w:rsid w:val="005A44A6"/>
    <w:rsid w:val="005D0435"/>
    <w:rsid w:val="005E2A2B"/>
    <w:rsid w:val="005E6DE6"/>
    <w:rsid w:val="005F3349"/>
    <w:rsid w:val="005F574A"/>
    <w:rsid w:val="00606495"/>
    <w:rsid w:val="00607F57"/>
    <w:rsid w:val="006167A9"/>
    <w:rsid w:val="0062069C"/>
    <w:rsid w:val="006301C7"/>
    <w:rsid w:val="006310DB"/>
    <w:rsid w:val="00631B39"/>
    <w:rsid w:val="00635078"/>
    <w:rsid w:val="00650933"/>
    <w:rsid w:val="00651C2C"/>
    <w:rsid w:val="00661E2C"/>
    <w:rsid w:val="006639F9"/>
    <w:rsid w:val="00664B60"/>
    <w:rsid w:val="00670E38"/>
    <w:rsid w:val="00671A6E"/>
    <w:rsid w:val="00676F1B"/>
    <w:rsid w:val="00685D76"/>
    <w:rsid w:val="006A0475"/>
    <w:rsid w:val="006B3D88"/>
    <w:rsid w:val="006C2FBB"/>
    <w:rsid w:val="006C444F"/>
    <w:rsid w:val="006C601A"/>
    <w:rsid w:val="006C6087"/>
    <w:rsid w:val="006F0899"/>
    <w:rsid w:val="00715D86"/>
    <w:rsid w:val="00732890"/>
    <w:rsid w:val="007344A5"/>
    <w:rsid w:val="0073717D"/>
    <w:rsid w:val="00745E12"/>
    <w:rsid w:val="00745F34"/>
    <w:rsid w:val="00746BDD"/>
    <w:rsid w:val="00746F9F"/>
    <w:rsid w:val="00752FDE"/>
    <w:rsid w:val="00772D8F"/>
    <w:rsid w:val="007808DB"/>
    <w:rsid w:val="00783F20"/>
    <w:rsid w:val="00791232"/>
    <w:rsid w:val="0079724A"/>
    <w:rsid w:val="007A400C"/>
    <w:rsid w:val="007A5FF1"/>
    <w:rsid w:val="007B2642"/>
    <w:rsid w:val="007B4D98"/>
    <w:rsid w:val="007D0844"/>
    <w:rsid w:val="007D1AEF"/>
    <w:rsid w:val="007D1E39"/>
    <w:rsid w:val="007E4B5D"/>
    <w:rsid w:val="007E740F"/>
    <w:rsid w:val="007F1FA4"/>
    <w:rsid w:val="0080025C"/>
    <w:rsid w:val="008003E8"/>
    <w:rsid w:val="00801C03"/>
    <w:rsid w:val="00817CF0"/>
    <w:rsid w:val="008209B5"/>
    <w:rsid w:val="00830951"/>
    <w:rsid w:val="0083657F"/>
    <w:rsid w:val="00842BB4"/>
    <w:rsid w:val="00843D2F"/>
    <w:rsid w:val="00852688"/>
    <w:rsid w:val="00852DDF"/>
    <w:rsid w:val="00855196"/>
    <w:rsid w:val="008553F2"/>
    <w:rsid w:val="0085557C"/>
    <w:rsid w:val="008558A0"/>
    <w:rsid w:val="0085798B"/>
    <w:rsid w:val="00861DE0"/>
    <w:rsid w:val="00864196"/>
    <w:rsid w:val="00872116"/>
    <w:rsid w:val="00875796"/>
    <w:rsid w:val="008864F4"/>
    <w:rsid w:val="00890698"/>
    <w:rsid w:val="0089538C"/>
    <w:rsid w:val="008A0DDE"/>
    <w:rsid w:val="008A1A9D"/>
    <w:rsid w:val="008A3185"/>
    <w:rsid w:val="008C610B"/>
    <w:rsid w:val="008C6A6B"/>
    <w:rsid w:val="008C7BC8"/>
    <w:rsid w:val="008E0548"/>
    <w:rsid w:val="008E436E"/>
    <w:rsid w:val="009072F9"/>
    <w:rsid w:val="00917DA5"/>
    <w:rsid w:val="00921C9D"/>
    <w:rsid w:val="00922B64"/>
    <w:rsid w:val="009428B9"/>
    <w:rsid w:val="00944FB0"/>
    <w:rsid w:val="00946781"/>
    <w:rsid w:val="00947034"/>
    <w:rsid w:val="009508F4"/>
    <w:rsid w:val="00977D78"/>
    <w:rsid w:val="00980A6B"/>
    <w:rsid w:val="00981C18"/>
    <w:rsid w:val="0098457E"/>
    <w:rsid w:val="00986E4A"/>
    <w:rsid w:val="009947A4"/>
    <w:rsid w:val="009963EE"/>
    <w:rsid w:val="00996439"/>
    <w:rsid w:val="009A2ADA"/>
    <w:rsid w:val="009A577C"/>
    <w:rsid w:val="009C3ADE"/>
    <w:rsid w:val="009C5C41"/>
    <w:rsid w:val="009D013C"/>
    <w:rsid w:val="009D10BA"/>
    <w:rsid w:val="009D5015"/>
    <w:rsid w:val="009E17F0"/>
    <w:rsid w:val="009F0F60"/>
    <w:rsid w:val="00A03D81"/>
    <w:rsid w:val="00A30A32"/>
    <w:rsid w:val="00A53D12"/>
    <w:rsid w:val="00A53F33"/>
    <w:rsid w:val="00A56288"/>
    <w:rsid w:val="00A65764"/>
    <w:rsid w:val="00A6628F"/>
    <w:rsid w:val="00A67EE1"/>
    <w:rsid w:val="00A73C14"/>
    <w:rsid w:val="00A7706D"/>
    <w:rsid w:val="00A82C5F"/>
    <w:rsid w:val="00A863A7"/>
    <w:rsid w:val="00A9782F"/>
    <w:rsid w:val="00AA0E54"/>
    <w:rsid w:val="00AA3B7A"/>
    <w:rsid w:val="00AB00FF"/>
    <w:rsid w:val="00AB61E0"/>
    <w:rsid w:val="00AC63BB"/>
    <w:rsid w:val="00AD5714"/>
    <w:rsid w:val="00AE2192"/>
    <w:rsid w:val="00AF14FC"/>
    <w:rsid w:val="00B128A2"/>
    <w:rsid w:val="00B16FB3"/>
    <w:rsid w:val="00B30048"/>
    <w:rsid w:val="00B435EB"/>
    <w:rsid w:val="00B56E67"/>
    <w:rsid w:val="00B56FFA"/>
    <w:rsid w:val="00B57EEC"/>
    <w:rsid w:val="00B801C8"/>
    <w:rsid w:val="00B95B62"/>
    <w:rsid w:val="00BA7B9D"/>
    <w:rsid w:val="00BB3D70"/>
    <w:rsid w:val="00BD2C9D"/>
    <w:rsid w:val="00BF73BF"/>
    <w:rsid w:val="00BF7A61"/>
    <w:rsid w:val="00C07137"/>
    <w:rsid w:val="00C127BD"/>
    <w:rsid w:val="00C13628"/>
    <w:rsid w:val="00C14A31"/>
    <w:rsid w:val="00C15A43"/>
    <w:rsid w:val="00C16C61"/>
    <w:rsid w:val="00C23752"/>
    <w:rsid w:val="00C26B3B"/>
    <w:rsid w:val="00C31731"/>
    <w:rsid w:val="00C33C3D"/>
    <w:rsid w:val="00C42CB3"/>
    <w:rsid w:val="00C56526"/>
    <w:rsid w:val="00C61182"/>
    <w:rsid w:val="00C71211"/>
    <w:rsid w:val="00C74A67"/>
    <w:rsid w:val="00C74CB0"/>
    <w:rsid w:val="00C76566"/>
    <w:rsid w:val="00C82925"/>
    <w:rsid w:val="00C87903"/>
    <w:rsid w:val="00C91623"/>
    <w:rsid w:val="00C94F44"/>
    <w:rsid w:val="00C95097"/>
    <w:rsid w:val="00C97058"/>
    <w:rsid w:val="00C97452"/>
    <w:rsid w:val="00CA3361"/>
    <w:rsid w:val="00CB3666"/>
    <w:rsid w:val="00CB3BE7"/>
    <w:rsid w:val="00CC3700"/>
    <w:rsid w:val="00CC66F9"/>
    <w:rsid w:val="00CE38A4"/>
    <w:rsid w:val="00CE4738"/>
    <w:rsid w:val="00CE47D3"/>
    <w:rsid w:val="00D02C2F"/>
    <w:rsid w:val="00D07785"/>
    <w:rsid w:val="00D10CF2"/>
    <w:rsid w:val="00D1793F"/>
    <w:rsid w:val="00D326C9"/>
    <w:rsid w:val="00D36716"/>
    <w:rsid w:val="00D36965"/>
    <w:rsid w:val="00D37065"/>
    <w:rsid w:val="00D37164"/>
    <w:rsid w:val="00D4195E"/>
    <w:rsid w:val="00D41AD8"/>
    <w:rsid w:val="00D443D0"/>
    <w:rsid w:val="00D559E8"/>
    <w:rsid w:val="00D64FB0"/>
    <w:rsid w:val="00D65F1E"/>
    <w:rsid w:val="00D71EF4"/>
    <w:rsid w:val="00D8013F"/>
    <w:rsid w:val="00D84093"/>
    <w:rsid w:val="00D86587"/>
    <w:rsid w:val="00D926B1"/>
    <w:rsid w:val="00DA45C1"/>
    <w:rsid w:val="00DA7D93"/>
    <w:rsid w:val="00DB57D2"/>
    <w:rsid w:val="00DB69AC"/>
    <w:rsid w:val="00DB71D0"/>
    <w:rsid w:val="00DD4A18"/>
    <w:rsid w:val="00DD585E"/>
    <w:rsid w:val="00DE23BD"/>
    <w:rsid w:val="00E023DC"/>
    <w:rsid w:val="00E034A3"/>
    <w:rsid w:val="00E1514F"/>
    <w:rsid w:val="00E153C1"/>
    <w:rsid w:val="00E158CC"/>
    <w:rsid w:val="00E21443"/>
    <w:rsid w:val="00E263A4"/>
    <w:rsid w:val="00E31EFE"/>
    <w:rsid w:val="00E47FD9"/>
    <w:rsid w:val="00E520BA"/>
    <w:rsid w:val="00E609B5"/>
    <w:rsid w:val="00E62977"/>
    <w:rsid w:val="00E76119"/>
    <w:rsid w:val="00E771A9"/>
    <w:rsid w:val="00EB28CD"/>
    <w:rsid w:val="00EB2D12"/>
    <w:rsid w:val="00EC055D"/>
    <w:rsid w:val="00EE227D"/>
    <w:rsid w:val="00EF49C7"/>
    <w:rsid w:val="00F03B37"/>
    <w:rsid w:val="00F052A9"/>
    <w:rsid w:val="00F0546D"/>
    <w:rsid w:val="00F163B4"/>
    <w:rsid w:val="00F23ACF"/>
    <w:rsid w:val="00F31F91"/>
    <w:rsid w:val="00F40B91"/>
    <w:rsid w:val="00F43264"/>
    <w:rsid w:val="00F53D2D"/>
    <w:rsid w:val="00F63114"/>
    <w:rsid w:val="00F662D6"/>
    <w:rsid w:val="00F663D2"/>
    <w:rsid w:val="00F75E42"/>
    <w:rsid w:val="00F77CEB"/>
    <w:rsid w:val="00F8770D"/>
    <w:rsid w:val="00F94231"/>
    <w:rsid w:val="00F951EE"/>
    <w:rsid w:val="00F96B9E"/>
    <w:rsid w:val="00FA35D2"/>
    <w:rsid w:val="00FB1330"/>
    <w:rsid w:val="00FB6175"/>
    <w:rsid w:val="00FB713A"/>
    <w:rsid w:val="00FB754E"/>
    <w:rsid w:val="00FC3324"/>
    <w:rsid w:val="00FC423A"/>
    <w:rsid w:val="00FC4AF9"/>
    <w:rsid w:val="00FC5B3E"/>
    <w:rsid w:val="00FC6C3E"/>
    <w:rsid w:val="00FD17BB"/>
    <w:rsid w:val="00FD1E16"/>
    <w:rsid w:val="00FD4D82"/>
    <w:rsid w:val="00FD52F7"/>
    <w:rsid w:val="00FE3EEC"/>
    <w:rsid w:val="00FF0A63"/>
    <w:rsid w:val="00FF60ED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5A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6419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495D1D"/>
    <w:rPr>
      <w:color w:val="0066CC"/>
      <w:u w:val="single"/>
    </w:rPr>
  </w:style>
  <w:style w:type="character" w:styleId="Sterk">
    <w:name w:val="Strong"/>
    <w:basedOn w:val="Standardskriftforavsnitt"/>
    <w:uiPriority w:val="22"/>
    <w:qFormat/>
    <w:rsid w:val="00495D1D"/>
    <w:rPr>
      <w:b/>
      <w:bCs/>
    </w:rPr>
  </w:style>
  <w:style w:type="character" w:customStyle="1" w:styleId="cat-links">
    <w:name w:val="cat-links"/>
    <w:basedOn w:val="Standardskriftforavsnitt"/>
    <w:rsid w:val="00495D1D"/>
  </w:style>
  <w:style w:type="character" w:customStyle="1" w:styleId="entry-utility-prep">
    <w:name w:val="entry-utility-prep"/>
    <w:basedOn w:val="Standardskriftforavsnitt"/>
    <w:rsid w:val="00495D1D"/>
  </w:style>
  <w:style w:type="character" w:customStyle="1" w:styleId="meta-sep">
    <w:name w:val="meta-sep"/>
    <w:basedOn w:val="Standardskriftforavsnitt"/>
    <w:rsid w:val="00495D1D"/>
  </w:style>
  <w:style w:type="character" w:customStyle="1" w:styleId="comments-link">
    <w:name w:val="comments-link"/>
    <w:basedOn w:val="Standardskriftforavsnitt"/>
    <w:rsid w:val="00495D1D"/>
  </w:style>
  <w:style w:type="character" w:customStyle="1" w:styleId="meta-prep">
    <w:name w:val="meta-prep"/>
    <w:basedOn w:val="Standardskriftforavsnitt"/>
    <w:rsid w:val="00495D1D"/>
  </w:style>
  <w:style w:type="character" w:customStyle="1" w:styleId="entry-date">
    <w:name w:val="entry-date"/>
    <w:basedOn w:val="Standardskriftforavsnitt"/>
    <w:rsid w:val="00495D1D"/>
  </w:style>
  <w:style w:type="character" w:customStyle="1" w:styleId="author">
    <w:name w:val="author"/>
    <w:basedOn w:val="Standardskriftforavsnitt"/>
    <w:rsid w:val="00495D1D"/>
  </w:style>
  <w:style w:type="paragraph" w:styleId="Listeavsnitt">
    <w:name w:val="List Paragraph"/>
    <w:basedOn w:val="Normal"/>
    <w:uiPriority w:val="34"/>
    <w:qFormat/>
    <w:rsid w:val="0004297A"/>
    <w:pPr>
      <w:ind w:left="720"/>
      <w:contextualSpacing/>
    </w:pPr>
  </w:style>
  <w:style w:type="paragraph" w:styleId="Brdtekst">
    <w:name w:val="Body Text"/>
    <w:link w:val="BrdtekstTegn"/>
    <w:rsid w:val="000959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 Bold" w:eastAsia="Arial Unicode MS" w:hAnsi="Arial Unicode MS" w:cs="Arial Unicode MS"/>
      <w:color w:val="000000"/>
      <w:sz w:val="28"/>
      <w:szCs w:val="28"/>
      <w:u w:color="000000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095989"/>
    <w:rPr>
      <w:rFonts w:ascii="Arial Narrow Bold" w:eastAsia="Arial Unicode MS" w:hAnsi="Arial Unicode MS" w:cs="Arial Unicode MS"/>
      <w:color w:val="000000"/>
      <w:sz w:val="28"/>
      <w:szCs w:val="28"/>
      <w:u w:color="000000"/>
      <w:bdr w:val="nil"/>
      <w:lang w:eastAsia="nb-NO"/>
    </w:rPr>
  </w:style>
  <w:style w:type="paragraph" w:customStyle="1" w:styleId="Etikett">
    <w:name w:val="Etikett"/>
    <w:rsid w:val="000959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" w:eastAsia="Arial Unicode MS" w:hAnsi="Arial Unicode MS" w:cs="Arial Unicode MS"/>
      <w:color w:val="FEFEFE"/>
      <w:sz w:val="24"/>
      <w:szCs w:val="24"/>
      <w:u w:color="FEFEFE"/>
      <w:bdr w:val="nil"/>
      <w:lang w:eastAsia="nb-NO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styleId="Topptekst">
    <w:name w:val="header"/>
    <w:basedOn w:val="Normal"/>
    <w:link w:val="TopptekstTegn"/>
    <w:uiPriority w:val="99"/>
    <w:unhideWhenUsed/>
    <w:rsid w:val="0079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724A"/>
  </w:style>
  <w:style w:type="paragraph" w:styleId="Bunntekst">
    <w:name w:val="footer"/>
    <w:basedOn w:val="Normal"/>
    <w:link w:val="BunntekstTegn"/>
    <w:uiPriority w:val="99"/>
    <w:unhideWhenUsed/>
    <w:rsid w:val="0079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724A"/>
  </w:style>
  <w:style w:type="paragraph" w:customStyle="1" w:styleId="xxmsonormal">
    <w:name w:val="x_x_msonormal"/>
    <w:basedOn w:val="Normal"/>
    <w:rsid w:val="00087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D3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rsid w:val="0009674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E740F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FE3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421">
          <w:marLeft w:val="0"/>
          <w:marRight w:val="0"/>
          <w:marTop w:val="4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0084">
                  <w:marLeft w:val="0"/>
                  <w:marRight w:val="-52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8224">
                      <w:marLeft w:val="436"/>
                      <w:marRight w:val="6109"/>
                      <w:marTop w:val="0"/>
                      <w:marBottom w:val="7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8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sifski.n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qtiming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an@live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mailto:kvdaleng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fa6874-c4e0-4b16-9e3f-6342f9be4d05">
      <Terms xmlns="http://schemas.microsoft.com/office/infopath/2007/PartnerControls"/>
    </lcf76f155ced4ddcb4097134ff3c332f>
    <TaxCatchAll xmlns="84818ea3-d402-4fa0-aa82-5263a48957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C6E8E16F5804094645CE4A9DE1220" ma:contentTypeVersion="16" ma:contentTypeDescription="Opprett et nytt dokument." ma:contentTypeScope="" ma:versionID="242f8b67518a8024bbf6aa1bc4ebfdd2">
  <xsd:schema xmlns:xsd="http://www.w3.org/2001/XMLSchema" xmlns:xs="http://www.w3.org/2001/XMLSchema" xmlns:p="http://schemas.microsoft.com/office/2006/metadata/properties" xmlns:ns2="5dfa6874-c4e0-4b16-9e3f-6342f9be4d05" xmlns:ns3="84818ea3-d402-4fa0-aa82-5263a489576f" targetNamespace="http://schemas.microsoft.com/office/2006/metadata/properties" ma:root="true" ma:fieldsID="ed8292ca0c45e509f45c9f68bf6d4631" ns2:_="" ns3:_="">
    <xsd:import namespace="5dfa6874-c4e0-4b16-9e3f-6342f9be4d05"/>
    <xsd:import namespace="84818ea3-d402-4fa0-aa82-5263a4895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6874-c4e0-4b16-9e3f-6342f9be4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cb9ec78f-ca3d-434b-ba35-80a1a74c3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18ea3-d402-4fa0-aa82-5263a4895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2073e6-5020-4e75-8d8b-8a9b564e3749}" ma:internalName="TaxCatchAll" ma:showField="CatchAllData" ma:web="84818ea3-d402-4fa0-aa82-5263a4895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D6EA4-8715-4F04-A4A6-4658ED027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DB5A7-5BA8-44A6-AC7B-DF8694F88E83}">
  <ds:schemaRefs>
    <ds:schemaRef ds:uri="http://schemas.microsoft.com/office/2006/metadata/properties"/>
    <ds:schemaRef ds:uri="http://schemas.microsoft.com/office/infopath/2007/PartnerControls"/>
    <ds:schemaRef ds:uri="5dfa6874-c4e0-4b16-9e3f-6342f9be4d05"/>
    <ds:schemaRef ds:uri="84818ea3-d402-4fa0-aa82-5263a489576f"/>
  </ds:schemaRefs>
</ds:datastoreItem>
</file>

<file path=customXml/itemProps3.xml><?xml version="1.0" encoding="utf-8"?>
<ds:datastoreItem xmlns:ds="http://schemas.openxmlformats.org/officeDocument/2006/customXml" ds:itemID="{77457670-C591-824A-AF21-56BB1908C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75BEA-9868-47EE-B00C-82BC00E3E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a6874-c4e0-4b16-9e3f-6342f9be4d05"/>
    <ds:schemaRef ds:uri="84818ea3-d402-4fa0-aa82-5263a4895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0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est</dc:creator>
  <cp:keywords/>
  <dc:description/>
  <cp:lastModifiedBy>Kenneth Daleng</cp:lastModifiedBy>
  <cp:revision>62</cp:revision>
  <dcterms:created xsi:type="dcterms:W3CDTF">2022-12-18T20:44:00Z</dcterms:created>
  <dcterms:modified xsi:type="dcterms:W3CDTF">2024-01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C6E8E16F5804094645CE4A9DE1220</vt:lpwstr>
  </property>
</Properties>
</file>